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F340" w14:textId="610C87F7" w:rsidR="002442DA" w:rsidRDefault="003343C8" w:rsidP="00BB3359">
      <w:pPr>
        <w:pStyle w:val="berschrift1ohneNummer"/>
        <w:tabs>
          <w:tab w:val="clear" w:pos="0"/>
        </w:tabs>
        <w:spacing w:after="240"/>
      </w:pPr>
      <w:r>
        <w:t xml:space="preserve">Kostentabelle </w:t>
      </w:r>
      <w:r w:rsidR="00D7783B">
        <w:t xml:space="preserve">zur </w:t>
      </w:r>
      <w:r w:rsidR="003B2430">
        <w:t>Schätzung</w:t>
      </w:r>
      <w:r w:rsidR="00D7783B">
        <w:t xml:space="preserve"> der</w:t>
      </w:r>
      <w:r w:rsidR="003B2430">
        <w:t xml:space="preserve"> Regulierungskosten für Unternehmen</w:t>
      </w:r>
    </w:p>
    <w:p w14:paraId="64EE8A0B" w14:textId="78BBDBB9" w:rsidR="00D13434" w:rsidRDefault="005804E5" w:rsidP="00BB3359">
      <w:pPr>
        <w:pStyle w:val="Textkrper"/>
        <w:rPr>
          <w:i/>
          <w:iCs/>
          <w:sz w:val="18"/>
          <w:szCs w:val="18"/>
        </w:rPr>
      </w:pPr>
      <w:r w:rsidRPr="005804E5">
        <w:rPr>
          <w:b/>
          <w:bCs/>
          <w:i/>
          <w:iCs/>
          <w:sz w:val="18"/>
          <w:szCs w:val="18"/>
        </w:rPr>
        <w:t>Hinweis</w:t>
      </w:r>
      <w:r>
        <w:rPr>
          <w:i/>
          <w:iCs/>
          <w:sz w:val="18"/>
          <w:szCs w:val="18"/>
        </w:rPr>
        <w:t xml:space="preserve">: </w:t>
      </w:r>
      <w:r w:rsidR="000C75D1">
        <w:rPr>
          <w:i/>
          <w:iCs/>
          <w:sz w:val="18"/>
          <w:szCs w:val="18"/>
        </w:rPr>
        <w:t xml:space="preserve">Die </w:t>
      </w:r>
      <w:r w:rsidR="003343C8">
        <w:rPr>
          <w:i/>
          <w:iCs/>
          <w:sz w:val="18"/>
          <w:szCs w:val="18"/>
        </w:rPr>
        <w:t>Kostentabelle</w:t>
      </w:r>
      <w:r w:rsidR="00CF1DAD">
        <w:rPr>
          <w:i/>
          <w:iCs/>
          <w:sz w:val="18"/>
          <w:szCs w:val="18"/>
        </w:rPr>
        <w:t xml:space="preserve"> </w:t>
      </w:r>
      <w:r w:rsidR="003B2430" w:rsidRPr="00D7783B">
        <w:rPr>
          <w:i/>
          <w:iCs/>
          <w:sz w:val="18"/>
          <w:szCs w:val="18"/>
        </w:rPr>
        <w:t xml:space="preserve">unterstützt die Durchführung der Schätzung und die Dokumentation der Ergebnisse. </w:t>
      </w:r>
      <w:r w:rsidR="00D13434">
        <w:rPr>
          <w:i/>
          <w:iCs/>
          <w:sz w:val="18"/>
          <w:szCs w:val="18"/>
        </w:rPr>
        <w:t xml:space="preserve">Weitere inhaltliche Informationen gibt </w:t>
      </w:r>
      <w:r w:rsidR="004C1913">
        <w:rPr>
          <w:i/>
          <w:iCs/>
          <w:sz w:val="18"/>
          <w:szCs w:val="18"/>
        </w:rPr>
        <w:t>der «Leitfaden zur Schätzung von Regulierungskosten für Unternehmen»</w:t>
      </w:r>
      <w:r w:rsidR="00D13434">
        <w:rPr>
          <w:i/>
          <w:iCs/>
          <w:sz w:val="18"/>
          <w:szCs w:val="18"/>
        </w:rPr>
        <w:t>. In der Tabelle können bei Bedarf zusätzliche Zeilen hinzugefügt werden.</w:t>
      </w:r>
      <w:r w:rsidR="007849FB" w:rsidRPr="007849FB">
        <w:t xml:space="preserve"> </w:t>
      </w:r>
      <w:r w:rsidR="007849FB" w:rsidRPr="007849FB">
        <w:rPr>
          <w:i/>
          <w:iCs/>
          <w:sz w:val="18"/>
          <w:szCs w:val="18"/>
        </w:rPr>
        <w:t>Für jede Pflicht sollte die Tabelle von links nach rechts so weit wie möglich ausgefüllt werden.</w:t>
      </w:r>
    </w:p>
    <w:p w14:paraId="4D21DBFB" w14:textId="7F9E165C" w:rsidR="001A43DD" w:rsidRPr="003B2430" w:rsidRDefault="008276B5" w:rsidP="00BB3359">
      <w:pPr>
        <w:pStyle w:val="Textkrper"/>
        <w:spacing w:after="180"/>
        <w:rPr>
          <w:bCs/>
        </w:rPr>
      </w:pPr>
      <w:r>
        <w:rPr>
          <w:b/>
          <w:bCs/>
        </w:rPr>
        <w:t>Titel der a</w:t>
      </w:r>
      <w:r w:rsidR="003B2430">
        <w:rPr>
          <w:b/>
          <w:bCs/>
        </w:rPr>
        <w:t>nalysierte</w:t>
      </w:r>
      <w:r w:rsidR="0020537F">
        <w:rPr>
          <w:b/>
          <w:bCs/>
        </w:rPr>
        <w:t>n</w:t>
      </w:r>
      <w:r w:rsidR="003B2430">
        <w:rPr>
          <w:b/>
          <w:bCs/>
        </w:rPr>
        <w:t xml:space="preserve"> </w:t>
      </w:r>
      <w:r w:rsidR="003B2430" w:rsidRPr="003B2430">
        <w:rPr>
          <w:b/>
          <w:bCs/>
        </w:rPr>
        <w:t>Vorlage</w:t>
      </w:r>
      <w:r w:rsidR="00461CF3">
        <w:t xml:space="preserve">: </w:t>
      </w:r>
    </w:p>
    <w:tbl>
      <w:tblPr>
        <w:tblStyle w:val="Ecoplankombi"/>
        <w:tblpPr w:leftFromText="142" w:rightFromText="142" w:vertAnchor="text" w:horzAnchor="margin" w:tblpXSpec="center" w:tblpY="1"/>
        <w:tblW w:w="15660" w:type="dxa"/>
        <w:tblCellMar>
          <w:right w:w="11" w:type="dxa"/>
        </w:tblCellMar>
        <w:tblLook w:val="04A0" w:firstRow="1" w:lastRow="0" w:firstColumn="1" w:lastColumn="0" w:noHBand="0" w:noVBand="1"/>
      </w:tblPr>
      <w:tblGrid>
        <w:gridCol w:w="606"/>
        <w:gridCol w:w="1194"/>
        <w:gridCol w:w="451"/>
        <w:gridCol w:w="85"/>
        <w:gridCol w:w="451"/>
        <w:gridCol w:w="195"/>
        <w:gridCol w:w="92"/>
        <w:gridCol w:w="85"/>
        <w:gridCol w:w="904"/>
        <w:gridCol w:w="1115"/>
        <w:gridCol w:w="26"/>
        <w:gridCol w:w="910"/>
        <w:gridCol w:w="1939"/>
        <w:gridCol w:w="1303"/>
        <w:gridCol w:w="1417"/>
        <w:gridCol w:w="1560"/>
        <w:gridCol w:w="1559"/>
        <w:gridCol w:w="1768"/>
      </w:tblGrid>
      <w:tr w:rsidR="009D7FCF" w14:paraId="30A0C770" w14:textId="77777777" w:rsidTr="009D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1800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32C12F" w14:textId="114C1A1C" w:rsidR="009D7FCF" w:rsidRPr="0020537F" w:rsidRDefault="009D7FCF" w:rsidP="00721BD0">
            <w:pPr>
              <w:pStyle w:val="Textkrper"/>
              <w:spacing w:before="6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ritt 1</w:t>
            </w:r>
          </w:p>
        </w:tc>
        <w:tc>
          <w:tcPr>
            <w:tcW w:w="118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29F1F5" w14:textId="56589BB5" w:rsidR="009D7FCF" w:rsidRPr="0020537F" w:rsidRDefault="009D7FCF" w:rsidP="00721BD0">
            <w:pPr>
              <w:pStyle w:val="Textkrper"/>
              <w:spacing w:before="6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ritt 2</w:t>
            </w:r>
          </w:p>
        </w:tc>
        <w:tc>
          <w:tcPr>
            <w:tcW w:w="3132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33FB39" w14:textId="62656387" w:rsidR="009D7FCF" w:rsidRPr="0020537F" w:rsidRDefault="009D7FCF" w:rsidP="00721BD0">
            <w:pPr>
              <w:pStyle w:val="Textkrper"/>
              <w:spacing w:before="6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ritt 3</w:t>
            </w:r>
          </w:p>
        </w:tc>
        <w:tc>
          <w:tcPr>
            <w:tcW w:w="1939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39B4E3" w14:textId="78A9DAE3" w:rsidR="009D7FCF" w:rsidRPr="0020537F" w:rsidRDefault="009D7FCF" w:rsidP="00721BD0">
            <w:pPr>
              <w:pStyle w:val="Textkrper"/>
              <w:spacing w:before="6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ritt 4</w:t>
            </w:r>
          </w:p>
        </w:tc>
        <w:tc>
          <w:tcPr>
            <w:tcW w:w="130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DD59FC" w14:textId="7A817ED1" w:rsidR="009D7FCF" w:rsidRPr="0020537F" w:rsidRDefault="009D7FCF" w:rsidP="00721BD0">
            <w:pPr>
              <w:pStyle w:val="Textkrper"/>
              <w:spacing w:before="6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ritt 5</w:t>
            </w:r>
          </w:p>
        </w:tc>
        <w:tc>
          <w:tcPr>
            <w:tcW w:w="6304" w:type="dxa"/>
            <w:gridSpan w:val="4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D1D336" w14:textId="6CEAC89D" w:rsidR="009D7FCF" w:rsidRPr="0020537F" w:rsidRDefault="009D7FCF" w:rsidP="00721BD0">
            <w:pPr>
              <w:pStyle w:val="Textkrper"/>
              <w:spacing w:before="6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ritt 6</w:t>
            </w:r>
          </w:p>
        </w:tc>
      </w:tr>
      <w:tr w:rsidR="00BB3359" w14:paraId="40971E45" w14:textId="18D23C18" w:rsidTr="009D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800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969B8D" w14:textId="00C75EA9" w:rsidR="00721BD0" w:rsidRPr="0020537F" w:rsidRDefault="00721BD0" w:rsidP="00721BD0">
            <w:pPr>
              <w:pStyle w:val="Textkrper"/>
              <w:spacing w:before="60"/>
              <w:jc w:val="left"/>
              <w:rPr>
                <w:b/>
                <w:bCs/>
                <w:sz w:val="16"/>
                <w:szCs w:val="16"/>
              </w:rPr>
            </w:pPr>
            <w:r w:rsidRPr="0020537F">
              <w:rPr>
                <w:b/>
                <w:bCs/>
                <w:sz w:val="16"/>
                <w:szCs w:val="16"/>
              </w:rPr>
              <w:t>WAS?</w:t>
            </w:r>
          </w:p>
        </w:tc>
        <w:tc>
          <w:tcPr>
            <w:tcW w:w="118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DA499D" w14:textId="1DDC07ED" w:rsidR="00721BD0" w:rsidRPr="0020537F" w:rsidRDefault="00721BD0" w:rsidP="00721BD0">
            <w:pPr>
              <w:pStyle w:val="Textkrper"/>
              <w:spacing w:before="60"/>
              <w:jc w:val="left"/>
              <w:rPr>
                <w:b/>
                <w:bCs/>
                <w:sz w:val="16"/>
                <w:szCs w:val="16"/>
              </w:rPr>
            </w:pPr>
            <w:r w:rsidRPr="0020537F">
              <w:rPr>
                <w:b/>
                <w:bCs/>
                <w:sz w:val="16"/>
                <w:szCs w:val="16"/>
              </w:rPr>
              <w:t>WER?</w:t>
            </w:r>
          </w:p>
        </w:tc>
        <w:tc>
          <w:tcPr>
            <w:tcW w:w="3132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46DA42" w14:textId="41C7465B" w:rsidR="00721BD0" w:rsidRPr="0020537F" w:rsidRDefault="00721BD0" w:rsidP="00721BD0">
            <w:pPr>
              <w:pStyle w:val="Textkrper"/>
              <w:spacing w:before="60"/>
              <w:jc w:val="left"/>
              <w:rPr>
                <w:b/>
                <w:bCs/>
                <w:sz w:val="16"/>
                <w:szCs w:val="16"/>
              </w:rPr>
            </w:pPr>
            <w:r w:rsidRPr="0020537F">
              <w:rPr>
                <w:b/>
                <w:bCs/>
                <w:sz w:val="16"/>
                <w:szCs w:val="16"/>
              </w:rPr>
              <w:t>WIE?</w:t>
            </w:r>
          </w:p>
        </w:tc>
        <w:tc>
          <w:tcPr>
            <w:tcW w:w="1939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300818" w14:textId="208DC24C" w:rsidR="00721BD0" w:rsidRPr="0020537F" w:rsidRDefault="00721BD0" w:rsidP="00721BD0">
            <w:pPr>
              <w:pStyle w:val="Textkrper"/>
              <w:spacing w:before="60"/>
              <w:jc w:val="left"/>
              <w:rPr>
                <w:b/>
                <w:bCs/>
                <w:sz w:val="16"/>
                <w:szCs w:val="16"/>
              </w:rPr>
            </w:pPr>
            <w:r w:rsidRPr="0020537F">
              <w:rPr>
                <w:b/>
                <w:bCs/>
                <w:sz w:val="16"/>
                <w:szCs w:val="16"/>
              </w:rPr>
              <w:t>WIE VIELE?</w:t>
            </w:r>
          </w:p>
        </w:tc>
        <w:tc>
          <w:tcPr>
            <w:tcW w:w="130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B34CC6" w14:textId="1FA09B3E" w:rsidR="00721BD0" w:rsidRPr="0020537F" w:rsidRDefault="00721BD0" w:rsidP="00721BD0">
            <w:pPr>
              <w:pStyle w:val="Textkrper"/>
              <w:spacing w:before="60"/>
              <w:jc w:val="left"/>
              <w:rPr>
                <w:b/>
                <w:bCs/>
                <w:sz w:val="16"/>
                <w:szCs w:val="16"/>
              </w:rPr>
            </w:pPr>
            <w:r w:rsidRPr="0020537F">
              <w:rPr>
                <w:b/>
                <w:bCs/>
                <w:sz w:val="16"/>
                <w:szCs w:val="16"/>
              </w:rPr>
              <w:t>WIE TEUER?</w:t>
            </w:r>
          </w:p>
        </w:tc>
        <w:tc>
          <w:tcPr>
            <w:tcW w:w="6304" w:type="dxa"/>
            <w:gridSpan w:val="4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581FB0" w14:textId="4C75A98F" w:rsidR="00721BD0" w:rsidRPr="0020537F" w:rsidRDefault="00721BD0" w:rsidP="00721BD0">
            <w:pPr>
              <w:pStyle w:val="Textkrper"/>
              <w:spacing w:before="60"/>
              <w:jc w:val="left"/>
              <w:rPr>
                <w:b/>
                <w:bCs/>
                <w:sz w:val="16"/>
                <w:szCs w:val="16"/>
              </w:rPr>
            </w:pPr>
            <w:r w:rsidRPr="0020537F">
              <w:rPr>
                <w:b/>
                <w:bCs/>
                <w:sz w:val="16"/>
                <w:szCs w:val="16"/>
              </w:rPr>
              <w:t>Konsolidierung</w:t>
            </w:r>
            <w:r w:rsidR="003219F8">
              <w:rPr>
                <w:b/>
                <w:bCs/>
                <w:sz w:val="16"/>
                <w:szCs w:val="16"/>
              </w:rPr>
              <w:t xml:space="preserve"> und</w:t>
            </w:r>
            <w:r w:rsidRPr="0020537F">
              <w:rPr>
                <w:b/>
                <w:bCs/>
                <w:sz w:val="16"/>
                <w:szCs w:val="16"/>
              </w:rPr>
              <w:t xml:space="preserve"> Dokumentation</w:t>
            </w:r>
          </w:p>
        </w:tc>
      </w:tr>
      <w:tr w:rsidR="00BB3359" w14:paraId="05CFB4A9" w14:textId="53C47AE7" w:rsidTr="009D7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8"/>
        </w:trPr>
        <w:tc>
          <w:tcPr>
            <w:tcW w:w="606" w:type="dxa"/>
            <w:tcBorders>
              <w:bottom w:val="dotted" w:sz="4" w:space="0" w:color="auto"/>
            </w:tcBorders>
            <w:shd w:val="clear" w:color="auto" w:fill="BDCBD3" w:themeFill="accent1" w:themeFillTint="66"/>
            <w:vAlign w:val="center"/>
          </w:tcPr>
          <w:p w14:paraId="00711317" w14:textId="77777777" w:rsidR="00721BD0" w:rsidRPr="00721BD0" w:rsidRDefault="00721BD0" w:rsidP="00BB3359">
            <w:pPr>
              <w:pStyle w:val="Textkrper"/>
              <w:jc w:val="left"/>
              <w:rPr>
                <w:b/>
                <w:bCs/>
                <w:sz w:val="16"/>
                <w:szCs w:val="16"/>
              </w:rPr>
            </w:pPr>
            <w:r w:rsidRPr="00721BD0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119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DCBD3" w:themeFill="accent1" w:themeFillTint="66"/>
            <w:vAlign w:val="center"/>
          </w:tcPr>
          <w:p w14:paraId="0CF5FA8D" w14:textId="77777777" w:rsidR="00721BD0" w:rsidRPr="00721BD0" w:rsidRDefault="00721BD0" w:rsidP="00BB3359">
            <w:pPr>
              <w:pStyle w:val="Textkrper"/>
              <w:jc w:val="left"/>
              <w:rPr>
                <w:b/>
                <w:bCs/>
                <w:sz w:val="16"/>
                <w:szCs w:val="16"/>
              </w:rPr>
            </w:pPr>
            <w:r w:rsidRPr="00721BD0">
              <w:rPr>
                <w:b/>
                <w:bCs/>
                <w:sz w:val="16"/>
                <w:szCs w:val="16"/>
              </w:rPr>
              <w:t>Veränderung der Pflicht</w:t>
            </w:r>
          </w:p>
        </w:tc>
        <w:tc>
          <w:tcPr>
            <w:tcW w:w="118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CBD3" w:themeFill="accent1" w:themeFillTint="66"/>
            <w:vAlign w:val="center"/>
          </w:tcPr>
          <w:p w14:paraId="5399B89B" w14:textId="77777777" w:rsidR="00721BD0" w:rsidRPr="00721BD0" w:rsidRDefault="00721BD0" w:rsidP="00BB3359">
            <w:pPr>
              <w:pStyle w:val="Textkrper"/>
              <w:jc w:val="left"/>
              <w:rPr>
                <w:b/>
                <w:bCs/>
                <w:sz w:val="16"/>
                <w:szCs w:val="16"/>
              </w:rPr>
            </w:pPr>
            <w:r w:rsidRPr="00721BD0">
              <w:rPr>
                <w:b/>
                <w:bCs/>
                <w:sz w:val="16"/>
                <w:szCs w:val="16"/>
              </w:rPr>
              <w:t xml:space="preserve">Betroffene </w:t>
            </w:r>
            <w:r w:rsidRPr="00721BD0">
              <w:rPr>
                <w:b/>
                <w:bCs/>
                <w:sz w:val="16"/>
                <w:szCs w:val="16"/>
              </w:rPr>
              <w:br/>
              <w:t>Unternehmen</w:t>
            </w:r>
          </w:p>
        </w:tc>
        <w:tc>
          <w:tcPr>
            <w:tcW w:w="3132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CBD3" w:themeFill="accent1" w:themeFillTint="66"/>
            <w:vAlign w:val="center"/>
          </w:tcPr>
          <w:p w14:paraId="4B4BFF4B" w14:textId="27E4F261" w:rsidR="00721BD0" w:rsidRPr="00721BD0" w:rsidRDefault="00721BD0" w:rsidP="00BB3359">
            <w:pPr>
              <w:pStyle w:val="Textkrper"/>
              <w:jc w:val="left"/>
              <w:rPr>
                <w:b/>
                <w:bCs/>
                <w:sz w:val="16"/>
                <w:szCs w:val="16"/>
              </w:rPr>
            </w:pPr>
            <w:r w:rsidRPr="00721BD0">
              <w:rPr>
                <w:b/>
                <w:bCs/>
                <w:sz w:val="16"/>
                <w:szCs w:val="16"/>
              </w:rPr>
              <w:t>Beschreibung der Kosten</w:t>
            </w:r>
          </w:p>
        </w:tc>
        <w:tc>
          <w:tcPr>
            <w:tcW w:w="19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CBD3" w:themeFill="accent1" w:themeFillTint="66"/>
            <w:vAlign w:val="center"/>
          </w:tcPr>
          <w:p w14:paraId="3D8DAE79" w14:textId="0618F881" w:rsidR="00721BD0" w:rsidRPr="00721BD0" w:rsidRDefault="00721BD0" w:rsidP="00BB3359">
            <w:pPr>
              <w:pStyle w:val="Textkrper"/>
              <w:jc w:val="left"/>
              <w:rPr>
                <w:b/>
                <w:bCs/>
                <w:sz w:val="16"/>
                <w:szCs w:val="16"/>
              </w:rPr>
            </w:pPr>
            <w:r w:rsidRPr="00721BD0">
              <w:rPr>
                <w:b/>
                <w:bCs/>
                <w:sz w:val="16"/>
                <w:szCs w:val="16"/>
              </w:rPr>
              <w:t xml:space="preserve">Mengengerüst: </w:t>
            </w:r>
            <w:r w:rsidRPr="00721BD0">
              <w:rPr>
                <w:b/>
                <w:bCs/>
                <w:sz w:val="16"/>
                <w:szCs w:val="16"/>
              </w:rPr>
              <w:br/>
              <w:t xml:space="preserve">Anzahl Unternehmen / </w:t>
            </w:r>
            <w:r w:rsidRPr="00721BD0">
              <w:rPr>
                <w:b/>
                <w:bCs/>
                <w:sz w:val="16"/>
                <w:szCs w:val="16"/>
              </w:rPr>
              <w:br/>
              <w:t>Häufigkeit</w:t>
            </w:r>
          </w:p>
        </w:tc>
        <w:tc>
          <w:tcPr>
            <w:tcW w:w="13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CBD3" w:themeFill="accent1" w:themeFillTint="66"/>
            <w:vAlign w:val="center"/>
          </w:tcPr>
          <w:p w14:paraId="7F6B23B5" w14:textId="65781751" w:rsidR="00721BD0" w:rsidRPr="00721BD0" w:rsidRDefault="00721BD0" w:rsidP="00BB3359">
            <w:pPr>
              <w:pStyle w:val="Textkrper"/>
              <w:jc w:val="left"/>
              <w:rPr>
                <w:b/>
                <w:bCs/>
                <w:sz w:val="16"/>
                <w:szCs w:val="16"/>
              </w:rPr>
            </w:pPr>
            <w:r w:rsidRPr="00721BD0">
              <w:rPr>
                <w:b/>
                <w:bCs/>
                <w:sz w:val="16"/>
                <w:szCs w:val="16"/>
              </w:rPr>
              <w:t>Kosten pro Meng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BDCBD3" w:themeFill="accent1" w:themeFillTint="66"/>
            <w:vAlign w:val="center"/>
          </w:tcPr>
          <w:p w14:paraId="4C45C918" w14:textId="5ED81551" w:rsidR="00721BD0" w:rsidRPr="00721BD0" w:rsidRDefault="00721BD0" w:rsidP="00BB3359">
            <w:pPr>
              <w:pStyle w:val="Textkrper"/>
              <w:jc w:val="left"/>
              <w:rPr>
                <w:b/>
                <w:bCs/>
                <w:sz w:val="16"/>
                <w:szCs w:val="16"/>
              </w:rPr>
            </w:pPr>
            <w:r w:rsidRPr="00721BD0">
              <w:rPr>
                <w:b/>
                <w:bCs/>
                <w:sz w:val="16"/>
                <w:szCs w:val="16"/>
              </w:rPr>
              <w:t>Regulierungs-</w:t>
            </w:r>
            <w:r w:rsidRPr="00721BD0">
              <w:rPr>
                <w:b/>
                <w:bCs/>
                <w:sz w:val="16"/>
                <w:szCs w:val="16"/>
              </w:rPr>
              <w:br/>
              <w:t>kosten (in CHF)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BDCBD3" w:themeFill="accent1" w:themeFillTint="66"/>
            <w:vAlign w:val="center"/>
          </w:tcPr>
          <w:p w14:paraId="2C407EC1" w14:textId="1AC9975C" w:rsidR="00721BD0" w:rsidRPr="00721BD0" w:rsidRDefault="00721BD0" w:rsidP="00BB3359">
            <w:pPr>
              <w:pStyle w:val="Textkrper"/>
              <w:jc w:val="left"/>
              <w:rPr>
                <w:b/>
                <w:bCs/>
                <w:sz w:val="16"/>
                <w:szCs w:val="16"/>
              </w:rPr>
            </w:pPr>
            <w:r w:rsidRPr="00721BD0">
              <w:rPr>
                <w:b/>
                <w:bCs/>
                <w:sz w:val="16"/>
                <w:szCs w:val="16"/>
              </w:rPr>
              <w:t xml:space="preserve">Weitere </w:t>
            </w:r>
            <w:r w:rsidR="00BB3359"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>Regulierung</w:t>
            </w:r>
            <w:r w:rsidR="00BB3359">
              <w:rPr>
                <w:b/>
                <w:bCs/>
                <w:sz w:val="16"/>
                <w:szCs w:val="16"/>
              </w:rPr>
              <w:t>s-</w:t>
            </w:r>
            <w:r w:rsidR="00BB3359"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>kosten</w:t>
            </w:r>
            <w:r w:rsidRPr="00721BD0">
              <w:rPr>
                <w:b/>
                <w:bCs/>
                <w:sz w:val="16"/>
                <w:szCs w:val="16"/>
              </w:rPr>
              <w:t xml:space="preserve"> (qualitativ)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BDCBD3" w:themeFill="accent1" w:themeFillTint="66"/>
            <w:vAlign w:val="center"/>
          </w:tcPr>
          <w:p w14:paraId="414B6E35" w14:textId="4A536F57" w:rsidR="00721BD0" w:rsidRPr="00721BD0" w:rsidRDefault="00721BD0" w:rsidP="00BB3359">
            <w:pPr>
              <w:pStyle w:val="Textkrper"/>
              <w:jc w:val="left"/>
              <w:rPr>
                <w:b/>
                <w:bCs/>
                <w:sz w:val="16"/>
                <w:szCs w:val="16"/>
              </w:rPr>
            </w:pPr>
            <w:r w:rsidRPr="00721BD0">
              <w:rPr>
                <w:b/>
                <w:bCs/>
                <w:sz w:val="16"/>
                <w:szCs w:val="16"/>
              </w:rPr>
              <w:t>Begründung für fehlende quantitative Angaben</w:t>
            </w:r>
          </w:p>
        </w:tc>
        <w:tc>
          <w:tcPr>
            <w:tcW w:w="1768" w:type="dxa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BDCBD3" w:themeFill="accent1" w:themeFillTint="66"/>
            <w:vAlign w:val="center"/>
          </w:tcPr>
          <w:p w14:paraId="33ABD333" w14:textId="7DE32A27" w:rsidR="00721BD0" w:rsidRPr="00721BD0" w:rsidRDefault="00BB3359" w:rsidP="00BB3359">
            <w:pPr>
              <w:pStyle w:val="Textkrper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mentar</w:t>
            </w:r>
            <w:r w:rsidR="00CD632A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BB3359" w14:paraId="11D9BC41" w14:textId="61D218DA" w:rsidTr="009D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60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525CDD" w14:textId="77777777" w:rsidR="00721BD0" w:rsidRPr="00720E6E" w:rsidRDefault="00721BD0" w:rsidP="002104A8">
            <w:pPr>
              <w:pStyle w:val="Textkrper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62BF68" w14:textId="06D0735E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5F40B" w14:textId="1E8C48C5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FF5C1" w14:textId="77777777" w:rsidR="00721BD0" w:rsidRPr="0020537F" w:rsidRDefault="00721BD0" w:rsidP="002104A8">
            <w:pPr>
              <w:pStyle w:val="Textkrper"/>
              <w:spacing w:before="40" w:after="40"/>
              <w:jc w:val="left"/>
              <w:rPr>
                <w:bCs/>
                <w:sz w:val="14"/>
                <w:szCs w:val="14"/>
              </w:rPr>
            </w:pPr>
            <w:r w:rsidRPr="0020537F">
              <w:rPr>
                <w:bCs/>
                <w:sz w:val="14"/>
                <w:szCs w:val="14"/>
              </w:rPr>
              <w:t>Einmalig, direkt</w:t>
            </w:r>
          </w:p>
        </w:tc>
        <w:tc>
          <w:tcPr>
            <w:tcW w:w="2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3C9F3" w14:textId="0B1133EF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74B24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A7215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7467B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78EA9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8C927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04E6B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</w:tr>
      <w:tr w:rsidR="00BB3359" w14:paraId="17B1E038" w14:textId="109D35F1" w:rsidTr="009D7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60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17D058" w14:textId="77777777" w:rsidR="00721BD0" w:rsidRDefault="00721BD0" w:rsidP="002104A8">
            <w:pPr>
              <w:pStyle w:val="Textkrper"/>
              <w:jc w:val="center"/>
              <w:rPr>
                <w:bCs/>
              </w:rPr>
            </w:pPr>
          </w:p>
        </w:tc>
        <w:tc>
          <w:tcPr>
            <w:tcW w:w="11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A0ABCA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182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B4CD6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F6929" w14:textId="42A46E64" w:rsidR="00721BD0" w:rsidRPr="0020537F" w:rsidRDefault="00721BD0" w:rsidP="002104A8">
            <w:pPr>
              <w:pStyle w:val="Textkrper"/>
              <w:spacing w:before="40" w:after="40"/>
              <w:jc w:val="lef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iederkehrend</w:t>
            </w:r>
            <w:r w:rsidRPr="0020537F">
              <w:rPr>
                <w:bCs/>
                <w:sz w:val="14"/>
                <w:szCs w:val="14"/>
              </w:rPr>
              <w:t xml:space="preserve">, </w:t>
            </w:r>
            <w:r>
              <w:rPr>
                <w:bCs/>
                <w:sz w:val="14"/>
                <w:szCs w:val="14"/>
              </w:rPr>
              <w:br/>
            </w:r>
            <w:r w:rsidRPr="0020537F">
              <w:rPr>
                <w:bCs/>
                <w:sz w:val="14"/>
                <w:szCs w:val="14"/>
              </w:rPr>
              <w:t>direkt</w:t>
            </w:r>
          </w:p>
        </w:tc>
        <w:tc>
          <w:tcPr>
            <w:tcW w:w="2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2254E" w14:textId="778AFFC6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E1241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F1743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C4266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C33D2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CE74B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B1492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</w:tr>
      <w:tr w:rsidR="00BB3359" w14:paraId="4252CF20" w14:textId="61C123D1" w:rsidTr="009D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60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3921F" w14:textId="77777777" w:rsidR="00721BD0" w:rsidRDefault="00721BD0" w:rsidP="002104A8">
            <w:pPr>
              <w:pStyle w:val="Textkrper"/>
              <w:jc w:val="center"/>
              <w:rPr>
                <w:bCs/>
              </w:rPr>
            </w:pPr>
          </w:p>
        </w:tc>
        <w:tc>
          <w:tcPr>
            <w:tcW w:w="119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97792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182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CDA61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299DF" w14:textId="77777777" w:rsidR="00721BD0" w:rsidRPr="0020537F" w:rsidRDefault="00721BD0" w:rsidP="002104A8">
            <w:pPr>
              <w:pStyle w:val="Textkrper"/>
              <w:spacing w:before="40" w:after="40"/>
              <w:jc w:val="left"/>
              <w:rPr>
                <w:bCs/>
                <w:sz w:val="14"/>
                <w:szCs w:val="14"/>
              </w:rPr>
            </w:pPr>
            <w:r w:rsidRPr="0020537F">
              <w:rPr>
                <w:bCs/>
                <w:sz w:val="14"/>
                <w:szCs w:val="14"/>
              </w:rPr>
              <w:t>Indirekt</w:t>
            </w:r>
          </w:p>
        </w:tc>
        <w:tc>
          <w:tcPr>
            <w:tcW w:w="2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5E9A9" w14:textId="2A835265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1D694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1D1F8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0E7A4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36289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7E115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7EFA7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</w:tr>
      <w:tr w:rsidR="00BB3359" w14:paraId="637B1C99" w14:textId="7F01B4A1" w:rsidTr="009D7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tcW w:w="60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E0D90F" w14:textId="77777777" w:rsidR="00721BD0" w:rsidRDefault="00721BD0" w:rsidP="002104A8">
            <w:pPr>
              <w:pStyle w:val="Textkrper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9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F41DDE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2AAC94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BAF4B" w14:textId="77777777" w:rsidR="00721BD0" w:rsidRPr="0020537F" w:rsidRDefault="00721BD0" w:rsidP="002104A8">
            <w:pPr>
              <w:pStyle w:val="Textkrper"/>
              <w:spacing w:before="40" w:after="40"/>
              <w:jc w:val="left"/>
              <w:rPr>
                <w:bCs/>
                <w:sz w:val="14"/>
                <w:szCs w:val="14"/>
              </w:rPr>
            </w:pPr>
            <w:r w:rsidRPr="0020537F">
              <w:rPr>
                <w:bCs/>
                <w:sz w:val="14"/>
                <w:szCs w:val="14"/>
              </w:rPr>
              <w:t>Einmalig, direkt</w:t>
            </w:r>
          </w:p>
        </w:tc>
        <w:tc>
          <w:tcPr>
            <w:tcW w:w="2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077BB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E3693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05F9F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135C5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8ACB2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5F23F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B71F4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</w:tr>
      <w:tr w:rsidR="00BB3359" w14:paraId="4F2BAF71" w14:textId="3DCFAC61" w:rsidTr="009D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60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04FEE4" w14:textId="77777777" w:rsidR="00721BD0" w:rsidRDefault="00721BD0" w:rsidP="002104A8">
            <w:pPr>
              <w:pStyle w:val="Textkrper"/>
              <w:jc w:val="center"/>
              <w:rPr>
                <w:bCs/>
              </w:rPr>
            </w:pPr>
          </w:p>
        </w:tc>
        <w:tc>
          <w:tcPr>
            <w:tcW w:w="11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B3141F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182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17B1F2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24BBB" w14:textId="392BDA67" w:rsidR="00721BD0" w:rsidRPr="0020537F" w:rsidRDefault="00721BD0" w:rsidP="002104A8">
            <w:pPr>
              <w:pStyle w:val="Textkrper"/>
              <w:spacing w:before="40" w:after="40"/>
              <w:jc w:val="lef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iederkehrend</w:t>
            </w:r>
            <w:r w:rsidRPr="0020537F">
              <w:rPr>
                <w:bCs/>
                <w:sz w:val="14"/>
                <w:szCs w:val="14"/>
              </w:rPr>
              <w:t xml:space="preserve">, </w:t>
            </w:r>
            <w:r>
              <w:rPr>
                <w:bCs/>
                <w:sz w:val="14"/>
                <w:szCs w:val="14"/>
              </w:rPr>
              <w:br/>
            </w:r>
            <w:r w:rsidRPr="0020537F">
              <w:rPr>
                <w:bCs/>
                <w:sz w:val="14"/>
                <w:szCs w:val="14"/>
              </w:rPr>
              <w:t>direkt</w:t>
            </w:r>
          </w:p>
        </w:tc>
        <w:tc>
          <w:tcPr>
            <w:tcW w:w="2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03553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A9CAD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96580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7B25F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2BC4D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ED55B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4E020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</w:tr>
      <w:tr w:rsidR="00BB3359" w14:paraId="79BBA6E2" w14:textId="32E71221" w:rsidTr="009D7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60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66268" w14:textId="77777777" w:rsidR="00721BD0" w:rsidRDefault="00721BD0" w:rsidP="002104A8">
            <w:pPr>
              <w:pStyle w:val="Textkrper"/>
              <w:jc w:val="center"/>
              <w:rPr>
                <w:bCs/>
              </w:rPr>
            </w:pPr>
          </w:p>
        </w:tc>
        <w:tc>
          <w:tcPr>
            <w:tcW w:w="119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A203F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18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40360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268B2" w14:textId="77777777" w:rsidR="00721BD0" w:rsidRPr="0020537F" w:rsidRDefault="00721BD0" w:rsidP="002104A8">
            <w:pPr>
              <w:pStyle w:val="Textkrper"/>
              <w:spacing w:before="40" w:after="40"/>
              <w:jc w:val="left"/>
              <w:rPr>
                <w:bCs/>
                <w:sz w:val="14"/>
                <w:szCs w:val="14"/>
              </w:rPr>
            </w:pPr>
            <w:r w:rsidRPr="0020537F">
              <w:rPr>
                <w:bCs/>
                <w:sz w:val="14"/>
                <w:szCs w:val="14"/>
              </w:rPr>
              <w:t>Indirekt</w:t>
            </w:r>
          </w:p>
        </w:tc>
        <w:tc>
          <w:tcPr>
            <w:tcW w:w="2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740F1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333F2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C8EF2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4D76B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59073A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7105E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F420B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</w:tr>
      <w:tr w:rsidR="00BB3359" w14:paraId="3E9F54C1" w14:textId="0F8599D5" w:rsidTr="009D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60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FE29E8" w14:textId="77777777" w:rsidR="00721BD0" w:rsidRDefault="00721BD0" w:rsidP="002104A8">
            <w:pPr>
              <w:pStyle w:val="Textkrper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9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9A8238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828F7D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76C88" w14:textId="77777777" w:rsidR="00721BD0" w:rsidRPr="0020537F" w:rsidRDefault="00721BD0" w:rsidP="002104A8">
            <w:pPr>
              <w:pStyle w:val="Textkrper"/>
              <w:spacing w:before="40" w:after="40"/>
              <w:jc w:val="left"/>
              <w:rPr>
                <w:bCs/>
                <w:sz w:val="14"/>
                <w:szCs w:val="14"/>
              </w:rPr>
            </w:pPr>
            <w:r w:rsidRPr="0020537F">
              <w:rPr>
                <w:bCs/>
                <w:sz w:val="14"/>
                <w:szCs w:val="14"/>
              </w:rPr>
              <w:t>Einmalig, direkt</w:t>
            </w:r>
          </w:p>
        </w:tc>
        <w:tc>
          <w:tcPr>
            <w:tcW w:w="2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B40C5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0BB93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8F9E6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7E45D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0AEA1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85771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B4132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</w:tr>
      <w:tr w:rsidR="00BB3359" w14:paraId="4F3035B4" w14:textId="14B0D337" w:rsidTr="009D7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tcW w:w="60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834DA1" w14:textId="77777777" w:rsidR="00721BD0" w:rsidRDefault="00721BD0" w:rsidP="002104A8">
            <w:pPr>
              <w:pStyle w:val="Textkrper"/>
              <w:jc w:val="center"/>
              <w:rPr>
                <w:bCs/>
              </w:rPr>
            </w:pPr>
          </w:p>
        </w:tc>
        <w:tc>
          <w:tcPr>
            <w:tcW w:w="11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45C0FA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182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09061A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BB2CD" w14:textId="626686B8" w:rsidR="00721BD0" w:rsidRPr="0020537F" w:rsidRDefault="00721BD0" w:rsidP="002104A8">
            <w:pPr>
              <w:pStyle w:val="Textkrper"/>
              <w:spacing w:before="40" w:after="40"/>
              <w:jc w:val="lef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iederkehrend</w:t>
            </w:r>
            <w:r w:rsidRPr="0020537F">
              <w:rPr>
                <w:bCs/>
                <w:sz w:val="14"/>
                <w:szCs w:val="14"/>
              </w:rPr>
              <w:t xml:space="preserve">, </w:t>
            </w:r>
            <w:r>
              <w:rPr>
                <w:bCs/>
                <w:sz w:val="14"/>
                <w:szCs w:val="14"/>
              </w:rPr>
              <w:br/>
            </w:r>
            <w:r w:rsidRPr="0020537F">
              <w:rPr>
                <w:bCs/>
                <w:sz w:val="14"/>
                <w:szCs w:val="14"/>
              </w:rPr>
              <w:t>direkt</w:t>
            </w:r>
          </w:p>
        </w:tc>
        <w:tc>
          <w:tcPr>
            <w:tcW w:w="2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75023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9F633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6F82B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B43D8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66E1E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B34AA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3935C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</w:tr>
      <w:tr w:rsidR="00BB3359" w14:paraId="323A6E45" w14:textId="44591AF8" w:rsidTr="009D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60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9258B" w14:textId="77777777" w:rsidR="00721BD0" w:rsidRDefault="00721BD0" w:rsidP="002104A8">
            <w:pPr>
              <w:pStyle w:val="Textkrper"/>
              <w:jc w:val="center"/>
              <w:rPr>
                <w:bCs/>
              </w:rPr>
            </w:pPr>
          </w:p>
        </w:tc>
        <w:tc>
          <w:tcPr>
            <w:tcW w:w="119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1EF3B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18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38AF1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sz w:val="15"/>
                <w:szCs w:val="15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61797" w14:textId="77777777" w:rsidR="00721BD0" w:rsidRPr="0020537F" w:rsidRDefault="00721BD0" w:rsidP="002104A8">
            <w:pPr>
              <w:pStyle w:val="Textkrper"/>
              <w:spacing w:before="40" w:after="40"/>
              <w:jc w:val="left"/>
              <w:rPr>
                <w:bCs/>
                <w:sz w:val="14"/>
                <w:szCs w:val="14"/>
              </w:rPr>
            </w:pPr>
            <w:r w:rsidRPr="0020537F">
              <w:rPr>
                <w:bCs/>
                <w:sz w:val="14"/>
                <w:szCs w:val="14"/>
              </w:rPr>
              <w:t>Indirekt</w:t>
            </w:r>
          </w:p>
        </w:tc>
        <w:tc>
          <w:tcPr>
            <w:tcW w:w="2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3E61B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F632B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C156D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EE843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1413D" w14:textId="77777777" w:rsidR="00721BD0" w:rsidRPr="005C7A05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06E0B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C812C" w14:textId="77777777" w:rsidR="00721BD0" w:rsidRPr="00AF47BD" w:rsidRDefault="00721BD0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</w:tr>
      <w:tr w:rsidR="00BB3359" w14:paraId="2295D238" w14:textId="42A45019" w:rsidTr="009D7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tcW w:w="6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6A5117B" w14:textId="77777777" w:rsidR="00721BD0" w:rsidRPr="00D7783B" w:rsidRDefault="00721BD0" w:rsidP="002104A8">
            <w:pPr>
              <w:pStyle w:val="Textkrper"/>
              <w:spacing w:before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64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59C48F2" w14:textId="77777777" w:rsidR="00721BD0" w:rsidRPr="00D7783B" w:rsidRDefault="00721BD0" w:rsidP="002104A8">
            <w:pPr>
              <w:pStyle w:val="AufzhlunginTabelle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</w:rPr>
            </w:pPr>
          </w:p>
        </w:tc>
        <w:tc>
          <w:tcPr>
            <w:tcW w:w="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7A7144D" w14:textId="77777777" w:rsidR="00721BD0" w:rsidRPr="00D7783B" w:rsidRDefault="00721BD0" w:rsidP="002104A8">
            <w:pPr>
              <w:pStyle w:val="AufzhlunginTabelle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</w:rPr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FC2A424" w14:textId="77777777" w:rsidR="00721BD0" w:rsidRPr="00D7783B" w:rsidRDefault="00721BD0" w:rsidP="002104A8">
            <w:pPr>
              <w:pStyle w:val="AufzhlunginTabelle"/>
              <w:numPr>
                <w:ilvl w:val="0"/>
                <w:numId w:val="0"/>
              </w:numPr>
              <w:spacing w:before="0" w:after="0"/>
              <w:rPr>
                <w:sz w:val="4"/>
                <w:szCs w:val="4"/>
              </w:rPr>
            </w:pPr>
          </w:p>
        </w:tc>
        <w:tc>
          <w:tcPr>
            <w:tcW w:w="219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91FCE93" w14:textId="77777777" w:rsidR="00721BD0" w:rsidRPr="00D7783B" w:rsidRDefault="00721BD0" w:rsidP="002104A8">
            <w:pPr>
              <w:pStyle w:val="Textkrper"/>
              <w:spacing w:before="0"/>
              <w:jc w:val="left"/>
              <w:rPr>
                <w:bCs/>
                <w:sz w:val="4"/>
                <w:szCs w:val="4"/>
              </w:rPr>
            </w:pPr>
          </w:p>
        </w:tc>
        <w:tc>
          <w:tcPr>
            <w:tcW w:w="9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449A8B" w14:textId="77777777" w:rsidR="00721BD0" w:rsidRPr="00D7783B" w:rsidRDefault="00721BD0" w:rsidP="002104A8">
            <w:pPr>
              <w:pStyle w:val="AufzhlunginTabelle"/>
              <w:numPr>
                <w:ilvl w:val="0"/>
                <w:numId w:val="0"/>
              </w:numPr>
              <w:spacing w:before="0" w:after="0"/>
              <w:rPr>
                <w:rFonts w:cs="Arial"/>
                <w:sz w:val="4"/>
                <w:szCs w:val="4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9A8BB" w14:textId="77777777" w:rsidR="00721BD0" w:rsidRPr="00D7783B" w:rsidRDefault="00721BD0" w:rsidP="002104A8">
            <w:pPr>
              <w:pStyle w:val="AufzhlunginTabelle"/>
              <w:numPr>
                <w:ilvl w:val="0"/>
                <w:numId w:val="0"/>
              </w:numPr>
              <w:spacing w:before="0" w:after="0"/>
              <w:rPr>
                <w:rFonts w:cs="Arial"/>
                <w:sz w:val="4"/>
                <w:szCs w:val="4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CFAC66F" w14:textId="77777777" w:rsidR="00721BD0" w:rsidRPr="00D7783B" w:rsidRDefault="00721BD0" w:rsidP="002104A8">
            <w:pPr>
              <w:pStyle w:val="AufzhlunginTabelle"/>
              <w:numPr>
                <w:ilvl w:val="0"/>
                <w:numId w:val="0"/>
              </w:numPr>
              <w:spacing w:before="0" w:after="0"/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9B4226" w14:textId="77777777" w:rsidR="00721BD0" w:rsidRPr="00D7783B" w:rsidRDefault="00721BD0" w:rsidP="002104A8">
            <w:pPr>
              <w:pStyle w:val="AufzhlunginTabelle"/>
              <w:numPr>
                <w:ilvl w:val="0"/>
                <w:numId w:val="0"/>
              </w:numPr>
              <w:spacing w:before="0" w:after="0"/>
              <w:rPr>
                <w:rFonts w:cs="Arial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45A3FD" w14:textId="77777777" w:rsidR="00721BD0" w:rsidRPr="00D7783B" w:rsidRDefault="00721BD0" w:rsidP="002104A8">
            <w:pPr>
              <w:pStyle w:val="AufzhlunginTabelle"/>
              <w:numPr>
                <w:ilvl w:val="0"/>
                <w:numId w:val="0"/>
              </w:numPr>
              <w:spacing w:before="0" w:after="0"/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B1083E" w14:textId="77777777" w:rsidR="00721BD0" w:rsidRPr="00D7783B" w:rsidRDefault="00721BD0" w:rsidP="002104A8">
            <w:pPr>
              <w:pStyle w:val="AufzhlunginTabelle"/>
              <w:numPr>
                <w:ilvl w:val="0"/>
                <w:numId w:val="0"/>
              </w:numPr>
              <w:spacing w:before="0" w:after="0"/>
              <w:rPr>
                <w:rFonts w:cs="Arial"/>
                <w:sz w:val="4"/>
                <w:szCs w:val="4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A1A420" w14:textId="77777777" w:rsidR="00721BD0" w:rsidRPr="00D7783B" w:rsidRDefault="00721BD0" w:rsidP="002104A8">
            <w:pPr>
              <w:pStyle w:val="AufzhlunginTabelle"/>
              <w:numPr>
                <w:ilvl w:val="0"/>
                <w:numId w:val="0"/>
              </w:numPr>
              <w:spacing w:before="0" w:after="0"/>
              <w:rPr>
                <w:rFonts w:cs="Arial"/>
                <w:sz w:val="4"/>
                <w:szCs w:val="4"/>
              </w:rPr>
            </w:pPr>
          </w:p>
        </w:tc>
      </w:tr>
      <w:tr w:rsidR="009D7FCF" w14:paraId="0DE88BC0" w14:textId="38223FAF" w:rsidTr="009D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225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AE81D0" w14:textId="77777777" w:rsidR="00BB3359" w:rsidRPr="00720E6E" w:rsidRDefault="00BB3359" w:rsidP="002104A8">
            <w:pPr>
              <w:pStyle w:val="Textkrper"/>
              <w:jc w:val="left"/>
              <w:rPr>
                <w:b/>
              </w:rPr>
            </w:pPr>
          </w:p>
        </w:tc>
        <w:tc>
          <w:tcPr>
            <w:tcW w:w="5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B6FB3E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1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D14041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E970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A2FC7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7A0B7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6AD4187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E8EEF0"/>
            <w:vAlign w:val="center"/>
          </w:tcPr>
          <w:p w14:paraId="6FB7C8F5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0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E8EEF0"/>
            <w:vAlign w:val="center"/>
          </w:tcPr>
          <w:p w14:paraId="78A55503" w14:textId="77777777" w:rsidR="00BB3359" w:rsidRPr="000D5E1D" w:rsidRDefault="00BB3359" w:rsidP="002104A8">
            <w:pPr>
              <w:pStyle w:val="Textkrper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E8EEF0"/>
            <w:vAlign w:val="center"/>
          </w:tcPr>
          <w:p w14:paraId="79BB5796" w14:textId="7FCA736C" w:rsidR="00BB3359" w:rsidRPr="002C70E6" w:rsidRDefault="00BB3359" w:rsidP="00BB3359">
            <w:pPr>
              <w:pStyle w:val="Textkrper"/>
              <w:spacing w:before="4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Quantifizierte </w:t>
            </w:r>
            <w:r>
              <w:rPr>
                <w:b/>
                <w:bCs/>
                <w:sz w:val="16"/>
                <w:szCs w:val="16"/>
              </w:rPr>
              <w:br/>
              <w:t>Regulierungs-</w:t>
            </w:r>
            <w:r>
              <w:rPr>
                <w:b/>
                <w:bCs/>
                <w:sz w:val="16"/>
                <w:szCs w:val="16"/>
              </w:rPr>
              <w:br/>
              <w:t>koste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E8EEF0"/>
            <w:vAlign w:val="center"/>
          </w:tcPr>
          <w:p w14:paraId="06372DE6" w14:textId="62F49F5D" w:rsidR="00BB3359" w:rsidRPr="000D5E1D" w:rsidRDefault="00BB3359" w:rsidP="00BB3359">
            <w:pPr>
              <w:pStyle w:val="Textkrper"/>
              <w:spacing w:before="40"/>
              <w:jc w:val="left"/>
              <w:rPr>
                <w:bCs/>
                <w:sz w:val="14"/>
                <w:szCs w:val="14"/>
              </w:rPr>
            </w:pPr>
            <w:r w:rsidRPr="00BB3359">
              <w:rPr>
                <w:b/>
                <w:bCs/>
                <w:sz w:val="16"/>
                <w:szCs w:val="16"/>
              </w:rPr>
              <w:t xml:space="preserve">Weitere nicht-quantifizierte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B3359">
              <w:rPr>
                <w:b/>
                <w:bCs/>
                <w:sz w:val="16"/>
                <w:szCs w:val="16"/>
              </w:rPr>
              <w:t xml:space="preserve">Regulierungskosten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B3359">
              <w:rPr>
                <w:b/>
                <w:bCs/>
                <w:sz w:val="16"/>
                <w:szCs w:val="16"/>
              </w:rPr>
              <w:t>(qualitative Beschreibung)</w:t>
            </w:r>
          </w:p>
        </w:tc>
        <w:tc>
          <w:tcPr>
            <w:tcW w:w="176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E8EEF0"/>
            <w:vAlign w:val="center"/>
          </w:tcPr>
          <w:p w14:paraId="14F1F12C" w14:textId="0ED51A4C" w:rsidR="00BB3359" w:rsidRDefault="00BB3359" w:rsidP="00BB3359">
            <w:pPr>
              <w:pStyle w:val="Textkrper"/>
              <w:spacing w:before="4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mentar</w:t>
            </w:r>
            <w:r w:rsidR="00CD632A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BB3359" w14:paraId="486A9395" w14:textId="20BDDB3C" w:rsidTr="009D7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tcW w:w="225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460B42" w14:textId="77777777" w:rsidR="00BB3359" w:rsidRPr="00720E6E" w:rsidRDefault="00BB3359" w:rsidP="002104A8">
            <w:pPr>
              <w:pStyle w:val="Textkrper"/>
              <w:jc w:val="left"/>
              <w:rPr>
                <w:b/>
              </w:rPr>
            </w:pPr>
          </w:p>
        </w:tc>
        <w:tc>
          <w:tcPr>
            <w:tcW w:w="5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AB9E4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1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2A54A4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DF84F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BDBA5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626FA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1621D16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E8EEF0"/>
            <w:vAlign w:val="center"/>
          </w:tcPr>
          <w:p w14:paraId="6C02ADC8" w14:textId="77777777" w:rsidR="00BB3359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E8EEF0"/>
            <w:vAlign w:val="center"/>
          </w:tcPr>
          <w:p w14:paraId="3DD1B4DD" w14:textId="77777777" w:rsidR="00BB3359" w:rsidRPr="0020537F" w:rsidRDefault="00BB3359" w:rsidP="002104A8">
            <w:pPr>
              <w:pStyle w:val="Textkrper"/>
              <w:spacing w:before="80"/>
              <w:jc w:val="left"/>
              <w:rPr>
                <w:b/>
                <w:bCs/>
                <w:sz w:val="14"/>
                <w:szCs w:val="14"/>
              </w:rPr>
            </w:pPr>
            <w:r w:rsidRPr="0020537F">
              <w:rPr>
                <w:b/>
                <w:bCs/>
                <w:sz w:val="14"/>
                <w:szCs w:val="14"/>
              </w:rPr>
              <w:t>Einmalig, direkt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1448A5" w14:textId="77777777" w:rsidR="00BB3359" w:rsidRPr="005C7A05" w:rsidRDefault="00BB3359" w:rsidP="002104A8">
            <w:pPr>
              <w:pStyle w:val="Textkrper"/>
              <w:spacing w:before="80"/>
              <w:jc w:val="right"/>
              <w:rPr>
                <w:b/>
                <w:bCs/>
                <w:sz w:val="17"/>
                <w:szCs w:val="17"/>
              </w:rPr>
            </w:pPr>
            <w:r w:rsidRPr="005C7A05">
              <w:rPr>
                <w:b/>
                <w:bCs/>
                <w:sz w:val="17"/>
                <w:szCs w:val="17"/>
              </w:rPr>
              <w:t>… CHF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30F66D" w14:textId="77777777" w:rsidR="00BB3359" w:rsidRPr="005C7A05" w:rsidRDefault="00BB3359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E9053C1" w14:textId="77777777" w:rsidR="00BB3359" w:rsidRPr="005C7A05" w:rsidRDefault="00BB3359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</w:tr>
      <w:tr w:rsidR="00BB3359" w14:paraId="4B2312B1" w14:textId="71E9ED79" w:rsidTr="009D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22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AC88C1" w14:textId="77777777" w:rsidR="00BB3359" w:rsidRPr="00720E6E" w:rsidRDefault="00BB3359" w:rsidP="002104A8">
            <w:pPr>
              <w:pStyle w:val="Textkrper"/>
              <w:jc w:val="left"/>
              <w:rPr>
                <w:b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734D8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32F6A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ED365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09405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B64D8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F58BB49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193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8EEF0"/>
            <w:vAlign w:val="center"/>
          </w:tcPr>
          <w:p w14:paraId="6A15D36E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1303" w:type="dxa"/>
            <w:tcBorders>
              <w:left w:val="dotted" w:sz="4" w:space="0" w:color="auto"/>
              <w:right w:val="dotted" w:sz="4" w:space="0" w:color="auto"/>
            </w:tcBorders>
            <w:shd w:val="clear" w:color="auto" w:fill="E8EEF0"/>
            <w:vAlign w:val="center"/>
          </w:tcPr>
          <w:p w14:paraId="625D2316" w14:textId="10FE9946" w:rsidR="00BB3359" w:rsidRPr="0020537F" w:rsidRDefault="00BB3359" w:rsidP="002104A8">
            <w:pPr>
              <w:pStyle w:val="Textkrper"/>
              <w:spacing w:before="80"/>
              <w:jc w:val="left"/>
              <w:rPr>
                <w:b/>
                <w:bCs/>
                <w:sz w:val="14"/>
                <w:szCs w:val="14"/>
              </w:rPr>
            </w:pPr>
            <w:r w:rsidRPr="0020537F">
              <w:rPr>
                <w:b/>
                <w:bCs/>
                <w:sz w:val="14"/>
                <w:szCs w:val="14"/>
              </w:rPr>
              <w:t>Wiede</w:t>
            </w:r>
            <w:r w:rsidR="003219F8">
              <w:rPr>
                <w:b/>
                <w:bCs/>
                <w:sz w:val="14"/>
                <w:szCs w:val="14"/>
              </w:rPr>
              <w:t>rkehrend</w:t>
            </w:r>
            <w:r w:rsidRPr="0020537F">
              <w:rPr>
                <w:b/>
                <w:bCs/>
                <w:sz w:val="14"/>
                <w:szCs w:val="14"/>
              </w:rPr>
              <w:t>, direkt</w:t>
            </w:r>
          </w:p>
        </w:tc>
        <w:tc>
          <w:tcPr>
            <w:tcW w:w="1417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17F410" w14:textId="77777777" w:rsidR="00BB3359" w:rsidRPr="005C7A05" w:rsidRDefault="00BB3359" w:rsidP="002104A8">
            <w:pPr>
              <w:pStyle w:val="Textkrper"/>
              <w:spacing w:before="80"/>
              <w:jc w:val="right"/>
              <w:rPr>
                <w:b/>
                <w:bCs/>
                <w:sz w:val="17"/>
                <w:szCs w:val="17"/>
              </w:rPr>
            </w:pPr>
            <w:r w:rsidRPr="005C7A05">
              <w:rPr>
                <w:b/>
                <w:bCs/>
                <w:sz w:val="17"/>
                <w:szCs w:val="17"/>
              </w:rPr>
              <w:t>… CHF</w:t>
            </w:r>
          </w:p>
        </w:tc>
        <w:tc>
          <w:tcPr>
            <w:tcW w:w="311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C96B37" w14:textId="77777777" w:rsidR="00BB3359" w:rsidRPr="005C7A05" w:rsidRDefault="00BB3359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76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6483D68" w14:textId="77777777" w:rsidR="00BB3359" w:rsidRPr="005C7A05" w:rsidRDefault="00BB3359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</w:tr>
      <w:tr w:rsidR="00BB3359" w14:paraId="7558FAFC" w14:textId="0C68A1C4" w:rsidTr="009D7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tcW w:w="22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90F7EE" w14:textId="77777777" w:rsidR="00BB3359" w:rsidRPr="00720E6E" w:rsidRDefault="00BB3359" w:rsidP="002104A8">
            <w:pPr>
              <w:pStyle w:val="Textkrper"/>
              <w:jc w:val="left"/>
              <w:rPr>
                <w:b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420F5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11306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3939D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2BDFB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F3F1F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6D5422E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193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8EEF0"/>
            <w:vAlign w:val="center"/>
          </w:tcPr>
          <w:p w14:paraId="1E58C836" w14:textId="77777777" w:rsidR="00BB3359" w:rsidRPr="004149BA" w:rsidRDefault="00BB3359" w:rsidP="002104A8">
            <w:pPr>
              <w:pStyle w:val="Textkrper"/>
              <w:jc w:val="left"/>
              <w:rPr>
                <w:b/>
                <w:bCs/>
              </w:rPr>
            </w:pPr>
          </w:p>
        </w:tc>
        <w:tc>
          <w:tcPr>
            <w:tcW w:w="1303" w:type="dxa"/>
            <w:tcBorders>
              <w:left w:val="dotted" w:sz="4" w:space="0" w:color="auto"/>
              <w:right w:val="dotted" w:sz="4" w:space="0" w:color="auto"/>
            </w:tcBorders>
            <w:shd w:val="clear" w:color="auto" w:fill="E8EEF0"/>
            <w:vAlign w:val="center"/>
          </w:tcPr>
          <w:p w14:paraId="4F058FDD" w14:textId="77777777" w:rsidR="00BB3359" w:rsidRPr="00720E6E" w:rsidRDefault="00BB3359" w:rsidP="002104A8">
            <w:pPr>
              <w:pStyle w:val="Textkrper"/>
              <w:spacing w:before="80"/>
              <w:jc w:val="left"/>
              <w:rPr>
                <w:b/>
                <w:bCs/>
              </w:rPr>
            </w:pPr>
            <w:r w:rsidRPr="00720E6E">
              <w:rPr>
                <w:b/>
                <w:bCs/>
                <w:sz w:val="14"/>
                <w:szCs w:val="14"/>
              </w:rPr>
              <w:t>Indirekt</w:t>
            </w:r>
          </w:p>
        </w:tc>
        <w:tc>
          <w:tcPr>
            <w:tcW w:w="1417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6CFFBB" w14:textId="77777777" w:rsidR="00BB3359" w:rsidRPr="005C7A05" w:rsidRDefault="00BB3359" w:rsidP="002104A8">
            <w:pPr>
              <w:pStyle w:val="Textkrper"/>
              <w:spacing w:before="80"/>
              <w:jc w:val="right"/>
              <w:rPr>
                <w:b/>
                <w:bCs/>
                <w:sz w:val="17"/>
                <w:szCs w:val="17"/>
              </w:rPr>
            </w:pPr>
            <w:r w:rsidRPr="005C7A05">
              <w:rPr>
                <w:b/>
                <w:bCs/>
                <w:sz w:val="17"/>
                <w:szCs w:val="17"/>
              </w:rPr>
              <w:t>… CHF</w:t>
            </w:r>
          </w:p>
        </w:tc>
        <w:tc>
          <w:tcPr>
            <w:tcW w:w="311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7388EF" w14:textId="77777777" w:rsidR="00BB3359" w:rsidRPr="005C7A05" w:rsidRDefault="00BB3359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  <w:tc>
          <w:tcPr>
            <w:tcW w:w="176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5128DA8" w14:textId="77777777" w:rsidR="00BB3359" w:rsidRPr="005C7A05" w:rsidRDefault="00BB3359" w:rsidP="002104A8">
            <w:pPr>
              <w:pStyle w:val="AufzhlunginTabelle"/>
              <w:numPr>
                <w:ilvl w:val="0"/>
                <w:numId w:val="0"/>
              </w:numPr>
              <w:rPr>
                <w:rFonts w:cs="Arial"/>
                <w:sz w:val="15"/>
                <w:szCs w:val="15"/>
              </w:rPr>
            </w:pPr>
          </w:p>
        </w:tc>
      </w:tr>
    </w:tbl>
    <w:p w14:paraId="284DBDE2" w14:textId="2688449E" w:rsidR="008276B5" w:rsidRPr="00D7783B" w:rsidRDefault="00D7783B" w:rsidP="003B2430">
      <w:pPr>
        <w:pStyle w:val="Textkrper"/>
        <w:ind w:left="-851"/>
        <w:rPr>
          <w:i/>
        </w:rPr>
      </w:pPr>
      <w:r>
        <w:rPr>
          <w:b/>
          <w:i/>
        </w:rPr>
        <w:br/>
      </w:r>
    </w:p>
    <w:sectPr w:rsidR="008276B5" w:rsidRPr="00D7783B" w:rsidSect="00BB3359">
      <w:headerReference w:type="default" r:id="rId8"/>
      <w:type w:val="continuous"/>
      <w:pgSz w:w="16838" w:h="11906" w:orient="landscape" w:code="9"/>
      <w:pgMar w:top="709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79E9" w14:textId="77777777" w:rsidR="00D044AB" w:rsidRDefault="00D044AB">
      <w:r>
        <w:separator/>
      </w:r>
    </w:p>
    <w:p w14:paraId="2BF2B9C9" w14:textId="77777777" w:rsidR="00D044AB" w:rsidRDefault="00D044AB"/>
  </w:endnote>
  <w:endnote w:type="continuationSeparator" w:id="0">
    <w:p w14:paraId="12F662CD" w14:textId="77777777" w:rsidR="00D044AB" w:rsidRDefault="00D044AB">
      <w:r>
        <w:continuationSeparator/>
      </w:r>
    </w:p>
    <w:p w14:paraId="1138FBD6" w14:textId="77777777" w:rsidR="00D044AB" w:rsidRDefault="00D04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0236" w14:textId="77777777" w:rsidR="00D044AB" w:rsidRDefault="00D044AB">
      <w:pPr>
        <w:spacing w:before="240"/>
      </w:pPr>
      <w:r>
        <w:separator/>
      </w:r>
    </w:p>
  </w:footnote>
  <w:footnote w:type="continuationSeparator" w:id="0">
    <w:p w14:paraId="0926117E" w14:textId="77777777" w:rsidR="00D044AB" w:rsidRDefault="00D044AB">
      <w:pPr>
        <w:spacing w:before="240"/>
      </w:pPr>
      <w:r>
        <w:continuationSeparator/>
      </w:r>
    </w:p>
  </w:footnote>
  <w:footnote w:type="continuationNotice" w:id="1">
    <w:p w14:paraId="1F2C16C4" w14:textId="77777777" w:rsidR="00D044AB" w:rsidRDefault="00D04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78D7" w14:textId="03649DDD" w:rsidR="00D94D98" w:rsidRPr="003B2430" w:rsidRDefault="00D94D98" w:rsidP="003B2430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0EE1796"/>
    <w:lvl w:ilvl="0">
      <w:start w:val="1"/>
      <w:numFmt w:val="bullet"/>
      <w:pStyle w:val="Aufzhlungszeichen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8"/>
    <w:multiLevelType w:val="singleLevel"/>
    <w:tmpl w:val="B57A91C4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53861F0"/>
    <w:multiLevelType w:val="hybridMultilevel"/>
    <w:tmpl w:val="23EC5E70"/>
    <w:lvl w:ilvl="0" w:tplc="2738EEE2">
      <w:start w:val="1"/>
      <w:numFmt w:val="bullet"/>
      <w:pStyle w:val="AufzhlunginTabelle"/>
      <w:lvlText w:val="–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6023"/>
    <w:multiLevelType w:val="hybridMultilevel"/>
    <w:tmpl w:val="825A4CB4"/>
    <w:lvl w:ilvl="0" w:tplc="846229CC">
      <w:start w:val="1"/>
      <w:numFmt w:val="bullet"/>
      <w:pStyle w:val="Aufzhlungszeichen2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20B8"/>
    <w:multiLevelType w:val="hybridMultilevel"/>
    <w:tmpl w:val="94B687C6"/>
    <w:lvl w:ilvl="0" w:tplc="138A08DE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A0E70"/>
    <w:multiLevelType w:val="hybridMultilevel"/>
    <w:tmpl w:val="35B4BC7E"/>
    <w:lvl w:ilvl="0" w:tplc="D2A45D82">
      <w:start w:val="1"/>
      <w:numFmt w:val="lowerLetter"/>
      <w:pStyle w:val="berschrift4auss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31FB4"/>
    <w:multiLevelType w:val="multilevel"/>
    <w:tmpl w:val="C9C4FF8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upperLetter"/>
      <w:lvlRestart w:val="0"/>
      <w:pStyle w:val="berschrift8"/>
      <w:lvlText w:val="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lickAndTypeStyle w:val="Textkrper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30"/>
    <w:rsid w:val="00013B46"/>
    <w:rsid w:val="00021CB5"/>
    <w:rsid w:val="00025E25"/>
    <w:rsid w:val="000437E0"/>
    <w:rsid w:val="00055527"/>
    <w:rsid w:val="000678B5"/>
    <w:rsid w:val="00070E06"/>
    <w:rsid w:val="000B2960"/>
    <w:rsid w:val="000C3268"/>
    <w:rsid w:val="000C3344"/>
    <w:rsid w:val="000C416A"/>
    <w:rsid w:val="000C75D1"/>
    <w:rsid w:val="000D5E1D"/>
    <w:rsid w:val="000E1019"/>
    <w:rsid w:val="000E2C54"/>
    <w:rsid w:val="000E43BD"/>
    <w:rsid w:val="000F3D12"/>
    <w:rsid w:val="001204F4"/>
    <w:rsid w:val="00125FD1"/>
    <w:rsid w:val="00131268"/>
    <w:rsid w:val="0015460C"/>
    <w:rsid w:val="001552A6"/>
    <w:rsid w:val="00174655"/>
    <w:rsid w:val="00176B7E"/>
    <w:rsid w:val="001A43DD"/>
    <w:rsid w:val="001C374D"/>
    <w:rsid w:val="001D24C9"/>
    <w:rsid w:val="001E60B2"/>
    <w:rsid w:val="002023CA"/>
    <w:rsid w:val="002037DB"/>
    <w:rsid w:val="0020537F"/>
    <w:rsid w:val="002104A8"/>
    <w:rsid w:val="002176A5"/>
    <w:rsid w:val="0023465D"/>
    <w:rsid w:val="002442DA"/>
    <w:rsid w:val="002447EE"/>
    <w:rsid w:val="0024627A"/>
    <w:rsid w:val="002513F2"/>
    <w:rsid w:val="00254A13"/>
    <w:rsid w:val="0025565A"/>
    <w:rsid w:val="002717B8"/>
    <w:rsid w:val="002853CC"/>
    <w:rsid w:val="00285B83"/>
    <w:rsid w:val="00296F14"/>
    <w:rsid w:val="002B766E"/>
    <w:rsid w:val="002C0C31"/>
    <w:rsid w:val="002C537C"/>
    <w:rsid w:val="002C70E6"/>
    <w:rsid w:val="002D4EB2"/>
    <w:rsid w:val="00301593"/>
    <w:rsid w:val="003219F8"/>
    <w:rsid w:val="00322EAC"/>
    <w:rsid w:val="00327771"/>
    <w:rsid w:val="003343C8"/>
    <w:rsid w:val="003354C4"/>
    <w:rsid w:val="00355E1E"/>
    <w:rsid w:val="003619CF"/>
    <w:rsid w:val="00377210"/>
    <w:rsid w:val="003815D3"/>
    <w:rsid w:val="00385006"/>
    <w:rsid w:val="003B0485"/>
    <w:rsid w:val="003B2430"/>
    <w:rsid w:val="003B28BD"/>
    <w:rsid w:val="003B4246"/>
    <w:rsid w:val="003C2231"/>
    <w:rsid w:val="003C793E"/>
    <w:rsid w:val="003D2095"/>
    <w:rsid w:val="003E0CDF"/>
    <w:rsid w:val="003F28A9"/>
    <w:rsid w:val="004011FA"/>
    <w:rsid w:val="00445B2D"/>
    <w:rsid w:val="00447E25"/>
    <w:rsid w:val="00450062"/>
    <w:rsid w:val="00461CF3"/>
    <w:rsid w:val="00477494"/>
    <w:rsid w:val="00477AF1"/>
    <w:rsid w:val="00481217"/>
    <w:rsid w:val="004904DC"/>
    <w:rsid w:val="004A2815"/>
    <w:rsid w:val="004A6B6B"/>
    <w:rsid w:val="004C1913"/>
    <w:rsid w:val="004D7DC8"/>
    <w:rsid w:val="00535FEA"/>
    <w:rsid w:val="00552631"/>
    <w:rsid w:val="00562001"/>
    <w:rsid w:val="00565E7A"/>
    <w:rsid w:val="00572B93"/>
    <w:rsid w:val="005804E5"/>
    <w:rsid w:val="005847AD"/>
    <w:rsid w:val="005C7A05"/>
    <w:rsid w:val="00601AC5"/>
    <w:rsid w:val="00616684"/>
    <w:rsid w:val="0062764A"/>
    <w:rsid w:val="00631C74"/>
    <w:rsid w:val="006324F3"/>
    <w:rsid w:val="006330B6"/>
    <w:rsid w:val="00636511"/>
    <w:rsid w:val="00645046"/>
    <w:rsid w:val="00647516"/>
    <w:rsid w:val="00666F60"/>
    <w:rsid w:val="0068786D"/>
    <w:rsid w:val="00694B3A"/>
    <w:rsid w:val="006B0C45"/>
    <w:rsid w:val="006C2F63"/>
    <w:rsid w:val="006D189D"/>
    <w:rsid w:val="006D68BE"/>
    <w:rsid w:val="006E6EEF"/>
    <w:rsid w:val="00704AC4"/>
    <w:rsid w:val="00710AD1"/>
    <w:rsid w:val="007201E7"/>
    <w:rsid w:val="00721280"/>
    <w:rsid w:val="00721BD0"/>
    <w:rsid w:val="007330E7"/>
    <w:rsid w:val="0074269B"/>
    <w:rsid w:val="00756BF0"/>
    <w:rsid w:val="0077090B"/>
    <w:rsid w:val="00772A79"/>
    <w:rsid w:val="00780263"/>
    <w:rsid w:val="007849FB"/>
    <w:rsid w:val="00787D95"/>
    <w:rsid w:val="007C359B"/>
    <w:rsid w:val="007D132A"/>
    <w:rsid w:val="007E7F81"/>
    <w:rsid w:val="007F3128"/>
    <w:rsid w:val="00814352"/>
    <w:rsid w:val="008176D0"/>
    <w:rsid w:val="00827512"/>
    <w:rsid w:val="008276B5"/>
    <w:rsid w:val="00832569"/>
    <w:rsid w:val="008349C9"/>
    <w:rsid w:val="00834D87"/>
    <w:rsid w:val="00863923"/>
    <w:rsid w:val="00870E08"/>
    <w:rsid w:val="00875D70"/>
    <w:rsid w:val="00882E0B"/>
    <w:rsid w:val="00892468"/>
    <w:rsid w:val="00895BDA"/>
    <w:rsid w:val="008C35A9"/>
    <w:rsid w:val="00906D9C"/>
    <w:rsid w:val="00914E37"/>
    <w:rsid w:val="00920E56"/>
    <w:rsid w:val="009735DE"/>
    <w:rsid w:val="00977690"/>
    <w:rsid w:val="00977E5A"/>
    <w:rsid w:val="00985FAD"/>
    <w:rsid w:val="009B3960"/>
    <w:rsid w:val="009D7FCF"/>
    <w:rsid w:val="009E0C95"/>
    <w:rsid w:val="009E48EE"/>
    <w:rsid w:val="009F0791"/>
    <w:rsid w:val="00A0421A"/>
    <w:rsid w:val="00A12994"/>
    <w:rsid w:val="00A242F7"/>
    <w:rsid w:val="00A44FCB"/>
    <w:rsid w:val="00A718F1"/>
    <w:rsid w:val="00A72DDB"/>
    <w:rsid w:val="00A77066"/>
    <w:rsid w:val="00A81D0D"/>
    <w:rsid w:val="00AB271B"/>
    <w:rsid w:val="00AC18D7"/>
    <w:rsid w:val="00AD2042"/>
    <w:rsid w:val="00AD6AC7"/>
    <w:rsid w:val="00AF47BD"/>
    <w:rsid w:val="00AF4DFD"/>
    <w:rsid w:val="00AF6268"/>
    <w:rsid w:val="00AF66DA"/>
    <w:rsid w:val="00B174CD"/>
    <w:rsid w:val="00B260D7"/>
    <w:rsid w:val="00B312B7"/>
    <w:rsid w:val="00B44E00"/>
    <w:rsid w:val="00B51EA0"/>
    <w:rsid w:val="00B5355C"/>
    <w:rsid w:val="00B55D39"/>
    <w:rsid w:val="00B62541"/>
    <w:rsid w:val="00BA0E2E"/>
    <w:rsid w:val="00BB3359"/>
    <w:rsid w:val="00BC08DA"/>
    <w:rsid w:val="00BC7559"/>
    <w:rsid w:val="00BD1C55"/>
    <w:rsid w:val="00BD2500"/>
    <w:rsid w:val="00BD3927"/>
    <w:rsid w:val="00BD60AE"/>
    <w:rsid w:val="00C036D9"/>
    <w:rsid w:val="00C048C7"/>
    <w:rsid w:val="00C13FCB"/>
    <w:rsid w:val="00C143C6"/>
    <w:rsid w:val="00C14DA9"/>
    <w:rsid w:val="00C3572D"/>
    <w:rsid w:val="00C60BA6"/>
    <w:rsid w:val="00C67968"/>
    <w:rsid w:val="00C833EB"/>
    <w:rsid w:val="00C965E5"/>
    <w:rsid w:val="00CA33C0"/>
    <w:rsid w:val="00CC7FBF"/>
    <w:rsid w:val="00CD6083"/>
    <w:rsid w:val="00CD632A"/>
    <w:rsid w:val="00CD6EA8"/>
    <w:rsid w:val="00CF1DAD"/>
    <w:rsid w:val="00CF6DD0"/>
    <w:rsid w:val="00D044AB"/>
    <w:rsid w:val="00D13434"/>
    <w:rsid w:val="00D226FC"/>
    <w:rsid w:val="00D325DC"/>
    <w:rsid w:val="00D5127A"/>
    <w:rsid w:val="00D53CBD"/>
    <w:rsid w:val="00D5440E"/>
    <w:rsid w:val="00D6107E"/>
    <w:rsid w:val="00D72EDA"/>
    <w:rsid w:val="00D72FA7"/>
    <w:rsid w:val="00D7783B"/>
    <w:rsid w:val="00D83466"/>
    <w:rsid w:val="00D906AC"/>
    <w:rsid w:val="00D94D98"/>
    <w:rsid w:val="00D95240"/>
    <w:rsid w:val="00DA623B"/>
    <w:rsid w:val="00DB3F0D"/>
    <w:rsid w:val="00DC191B"/>
    <w:rsid w:val="00DD50EC"/>
    <w:rsid w:val="00DD6F61"/>
    <w:rsid w:val="00DE5FC3"/>
    <w:rsid w:val="00DE6E02"/>
    <w:rsid w:val="00E16065"/>
    <w:rsid w:val="00E26AB1"/>
    <w:rsid w:val="00E376BB"/>
    <w:rsid w:val="00E50441"/>
    <w:rsid w:val="00E66EEC"/>
    <w:rsid w:val="00EA6E94"/>
    <w:rsid w:val="00EC14FB"/>
    <w:rsid w:val="00EC628A"/>
    <w:rsid w:val="00ED0930"/>
    <w:rsid w:val="00EF4B69"/>
    <w:rsid w:val="00F12870"/>
    <w:rsid w:val="00F13888"/>
    <w:rsid w:val="00F23231"/>
    <w:rsid w:val="00F35795"/>
    <w:rsid w:val="00F41D71"/>
    <w:rsid w:val="00F575B7"/>
    <w:rsid w:val="00F63AC2"/>
    <w:rsid w:val="00F63FBB"/>
    <w:rsid w:val="00F6504D"/>
    <w:rsid w:val="00F7105B"/>
    <w:rsid w:val="00F7661F"/>
    <w:rsid w:val="00F8036B"/>
    <w:rsid w:val="00FC38B7"/>
    <w:rsid w:val="00FD3246"/>
    <w:rsid w:val="00FD3FBC"/>
    <w:rsid w:val="00FE0F5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EF5C5E"/>
  <w15:chartTrackingRefBased/>
  <w15:docId w15:val="{512FC2C5-2399-4084-99F2-333A07BF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next w:val="Textkrper"/>
    <w:qFormat/>
    <w:rsid w:val="0023465D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krper"/>
    <w:qFormat/>
    <w:rsid w:val="00906D9C"/>
    <w:pPr>
      <w:keepNext/>
      <w:pageBreakBefore/>
      <w:numPr>
        <w:numId w:val="6"/>
      </w:numPr>
      <w:spacing w:after="360"/>
      <w:outlineLvl w:val="0"/>
    </w:pPr>
    <w:rPr>
      <w:rFonts w:cs="Arial"/>
      <w:b/>
      <w:bCs/>
      <w:color w:val="5F7E8F"/>
      <w:kern w:val="32"/>
      <w:sz w:val="28"/>
      <w:szCs w:val="32"/>
    </w:rPr>
  </w:style>
  <w:style w:type="paragraph" w:styleId="berschrift2">
    <w:name w:val="heading 2"/>
    <w:basedOn w:val="berschrift1"/>
    <w:next w:val="Textkrper"/>
    <w:qFormat/>
    <w:rsid w:val="00906D9C"/>
    <w:pPr>
      <w:pageBreakBefore w:val="0"/>
      <w:numPr>
        <w:ilvl w:val="1"/>
      </w:numPr>
      <w:spacing w:before="600" w:after="120"/>
      <w:outlineLvl w:val="1"/>
    </w:pPr>
    <w:rPr>
      <w:bCs w:val="0"/>
      <w:iCs/>
      <w:color w:val="auto"/>
      <w:sz w:val="24"/>
      <w:szCs w:val="28"/>
    </w:rPr>
  </w:style>
  <w:style w:type="paragraph" w:styleId="berschrift3">
    <w:name w:val="heading 3"/>
    <w:basedOn w:val="berschrift2"/>
    <w:next w:val="Textkrper"/>
    <w:qFormat/>
    <w:rsid w:val="00906D9C"/>
    <w:pPr>
      <w:numPr>
        <w:ilvl w:val="2"/>
      </w:numPr>
      <w:spacing w:before="480"/>
      <w:outlineLvl w:val="2"/>
    </w:pPr>
    <w:rPr>
      <w:bCs/>
      <w:sz w:val="20"/>
      <w:szCs w:val="26"/>
    </w:rPr>
  </w:style>
  <w:style w:type="paragraph" w:styleId="berschrift4">
    <w:name w:val="heading 4"/>
    <w:basedOn w:val="berschrift3"/>
    <w:next w:val="Textkrper"/>
    <w:qFormat/>
    <w:rsid w:val="00906D9C"/>
    <w:pPr>
      <w:numPr>
        <w:ilvl w:val="3"/>
      </w:numPr>
      <w:tabs>
        <w:tab w:val="left" w:pos="284"/>
      </w:tabs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qFormat/>
    <w:rsid w:val="00906D9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06D9C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06D9C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906D9C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Textkrper"/>
    <w:next w:val="Standard"/>
    <w:qFormat/>
    <w:rsid w:val="00906D9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416A"/>
    <w:pPr>
      <w:pBdr>
        <w:bottom w:val="single" w:sz="4" w:space="1" w:color="auto"/>
      </w:pBdr>
      <w:tabs>
        <w:tab w:val="right" w:pos="8277"/>
      </w:tabs>
      <w:ind w:hanging="680"/>
    </w:pPr>
    <w:rPr>
      <w:sz w:val="16"/>
    </w:rPr>
  </w:style>
  <w:style w:type="paragraph" w:styleId="Textkrper">
    <w:name w:val="Body Text"/>
    <w:basedOn w:val="Standard"/>
    <w:link w:val="TextkrperZchn"/>
    <w:qFormat/>
    <w:rsid w:val="00906D9C"/>
    <w:pPr>
      <w:spacing w:before="180" w:line="324" w:lineRule="auto"/>
      <w:jc w:val="both"/>
    </w:pPr>
  </w:style>
  <w:style w:type="paragraph" w:styleId="Fuzeile">
    <w:name w:val="footer"/>
    <w:basedOn w:val="Standard"/>
    <w:rsid w:val="000C416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416A"/>
  </w:style>
  <w:style w:type="paragraph" w:customStyle="1" w:styleId="Zwischentitel">
    <w:name w:val="Zwischentitel"/>
    <w:basedOn w:val="berschrift3"/>
    <w:next w:val="Textkrper"/>
    <w:qFormat/>
    <w:rsid w:val="00906D9C"/>
    <w:pPr>
      <w:numPr>
        <w:ilvl w:val="0"/>
        <w:numId w:val="0"/>
      </w:numPr>
      <w:outlineLvl w:val="9"/>
    </w:pPr>
  </w:style>
  <w:style w:type="paragraph" w:styleId="Verzeichnis1">
    <w:name w:val="toc 1"/>
    <w:basedOn w:val="Standard"/>
    <w:next w:val="Standard"/>
    <w:semiHidden/>
    <w:rsid w:val="000C416A"/>
    <w:pPr>
      <w:tabs>
        <w:tab w:val="left" w:pos="0"/>
        <w:tab w:val="right" w:leader="dot" w:pos="8280"/>
      </w:tabs>
      <w:spacing w:before="360"/>
      <w:ind w:hanging="680"/>
    </w:pPr>
    <w:rPr>
      <w:b/>
      <w:bCs/>
      <w:noProof/>
      <w:szCs w:val="28"/>
    </w:rPr>
  </w:style>
  <w:style w:type="paragraph" w:customStyle="1" w:styleId="berschrift1ohneNummer">
    <w:name w:val="Überschrift 1 ohne Nummer"/>
    <w:basedOn w:val="berschrift1"/>
    <w:next w:val="Textkrper"/>
    <w:qFormat/>
    <w:rsid w:val="00906D9C"/>
    <w:pPr>
      <w:numPr>
        <w:numId w:val="0"/>
      </w:numPr>
      <w:tabs>
        <w:tab w:val="left" w:pos="0"/>
      </w:tabs>
    </w:pPr>
  </w:style>
  <w:style w:type="paragraph" w:styleId="Verzeichnis2">
    <w:name w:val="toc 2"/>
    <w:basedOn w:val="Verzeichnis1"/>
    <w:next w:val="Standard"/>
    <w:semiHidden/>
    <w:rsid w:val="000C416A"/>
    <w:pPr>
      <w:spacing w:before="180"/>
    </w:pPr>
    <w:rPr>
      <w:b w:val="0"/>
    </w:rPr>
  </w:style>
  <w:style w:type="paragraph" w:styleId="Verzeichnis3">
    <w:name w:val="toc 3"/>
    <w:basedOn w:val="Verzeichnis2"/>
    <w:next w:val="Standard"/>
    <w:semiHidden/>
    <w:rsid w:val="000C416A"/>
    <w:pPr>
      <w:spacing w:before="60" w:after="60"/>
    </w:pPr>
  </w:style>
  <w:style w:type="paragraph" w:styleId="Verzeichnis4">
    <w:name w:val="toc 4"/>
    <w:basedOn w:val="Standard"/>
    <w:next w:val="Standard"/>
    <w:semiHidden/>
    <w:rsid w:val="000C416A"/>
    <w:pPr>
      <w:tabs>
        <w:tab w:val="right" w:leader="dot" w:pos="8280"/>
      </w:tabs>
      <w:spacing w:before="360"/>
    </w:pPr>
    <w:rPr>
      <w:b/>
      <w:bCs/>
      <w:noProof/>
      <w:szCs w:val="28"/>
    </w:rPr>
  </w:style>
  <w:style w:type="paragraph" w:styleId="Verzeichnis5">
    <w:name w:val="toc 5"/>
    <w:basedOn w:val="Standard"/>
    <w:next w:val="Standard"/>
    <w:autoRedefine/>
    <w:semiHidden/>
    <w:rsid w:val="000C416A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0C416A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0C416A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0C416A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0C416A"/>
    <w:pPr>
      <w:ind w:left="1600"/>
    </w:pPr>
  </w:style>
  <w:style w:type="paragraph" w:styleId="Aufzhlungszeichen">
    <w:name w:val="List Bullet"/>
    <w:basedOn w:val="Textkrper"/>
    <w:rsid w:val="000C416A"/>
    <w:pPr>
      <w:numPr>
        <w:numId w:val="1"/>
      </w:numPr>
      <w:tabs>
        <w:tab w:val="left" w:pos="284"/>
      </w:tabs>
      <w:spacing w:before="60"/>
    </w:pPr>
  </w:style>
  <w:style w:type="paragraph" w:styleId="Aufzhlungszeichen2">
    <w:name w:val="List Bullet 2"/>
    <w:basedOn w:val="Aufzhlungszeichen"/>
    <w:rsid w:val="000C416A"/>
    <w:pPr>
      <w:numPr>
        <w:numId w:val="2"/>
      </w:numPr>
      <w:tabs>
        <w:tab w:val="clear" w:pos="284"/>
        <w:tab w:val="left" w:pos="567"/>
      </w:tabs>
    </w:pPr>
  </w:style>
  <w:style w:type="paragraph" w:styleId="Funotentext">
    <w:name w:val="footnote text"/>
    <w:basedOn w:val="Standard"/>
    <w:semiHidden/>
    <w:rsid w:val="000C416A"/>
    <w:pPr>
      <w:overflowPunct w:val="0"/>
      <w:autoSpaceDE w:val="0"/>
      <w:autoSpaceDN w:val="0"/>
      <w:adjustRightInd w:val="0"/>
      <w:spacing w:before="120" w:line="276" w:lineRule="auto"/>
      <w:ind w:left="198" w:hanging="198"/>
      <w:jc w:val="both"/>
      <w:textAlignment w:val="baseline"/>
    </w:pPr>
    <w:rPr>
      <w:sz w:val="16"/>
      <w:szCs w:val="20"/>
    </w:rPr>
  </w:style>
  <w:style w:type="character" w:styleId="Funotenzeichen">
    <w:name w:val="footnote reference"/>
    <w:basedOn w:val="Absatz-Standardschriftart"/>
    <w:semiHidden/>
    <w:rsid w:val="000C416A"/>
    <w:rPr>
      <w:vertAlign w:val="superscript"/>
    </w:rPr>
  </w:style>
  <w:style w:type="paragraph" w:customStyle="1" w:styleId="Literatur">
    <w:name w:val="Literatur"/>
    <w:basedOn w:val="Standard"/>
    <w:rsid w:val="000C416A"/>
    <w:pPr>
      <w:keepLines/>
      <w:spacing w:before="240" w:line="276" w:lineRule="auto"/>
      <w:ind w:left="397" w:hanging="397"/>
    </w:pPr>
    <w:rPr>
      <w:noProof/>
    </w:rPr>
  </w:style>
  <w:style w:type="paragraph" w:styleId="Listennummer">
    <w:name w:val="List Number"/>
    <w:basedOn w:val="Textkrper"/>
    <w:rsid w:val="00906D9C"/>
    <w:pPr>
      <w:numPr>
        <w:numId w:val="5"/>
      </w:numPr>
      <w:tabs>
        <w:tab w:val="clear" w:pos="425"/>
      </w:tabs>
      <w:spacing w:before="60"/>
    </w:pPr>
  </w:style>
  <w:style w:type="paragraph" w:customStyle="1" w:styleId="Zitat1">
    <w:name w:val="Zitat1"/>
    <w:basedOn w:val="Textkrper"/>
    <w:next w:val="Textkrper"/>
    <w:qFormat/>
    <w:rsid w:val="00906D9C"/>
    <w:pPr>
      <w:spacing w:after="240" w:line="288" w:lineRule="auto"/>
      <w:ind w:left="709" w:right="709"/>
    </w:pPr>
    <w:rPr>
      <w:sz w:val="18"/>
    </w:rPr>
  </w:style>
  <w:style w:type="paragraph" w:styleId="Beschriftung">
    <w:name w:val="caption"/>
    <w:basedOn w:val="Standard"/>
    <w:next w:val="Textkrper"/>
    <w:qFormat/>
    <w:rsid w:val="00906D9C"/>
    <w:pPr>
      <w:keepNext/>
      <w:keepLines/>
      <w:spacing w:before="600" w:after="240" w:line="288" w:lineRule="auto"/>
      <w:ind w:left="1588" w:hanging="1588"/>
    </w:pPr>
    <w:rPr>
      <w:b/>
      <w:bCs/>
      <w:sz w:val="18"/>
      <w:szCs w:val="20"/>
    </w:rPr>
  </w:style>
  <w:style w:type="paragraph" w:styleId="Textkrper-Zeileneinzug">
    <w:name w:val="Body Text Indent"/>
    <w:basedOn w:val="Textkrper"/>
    <w:link w:val="Textkrper-ZeileneinzugZchn"/>
    <w:rsid w:val="000C416A"/>
    <w:pPr>
      <w:spacing w:before="60"/>
      <w:ind w:left="284"/>
    </w:pPr>
  </w:style>
  <w:style w:type="paragraph" w:customStyle="1" w:styleId="Tabellentext">
    <w:name w:val="Tabellentext"/>
    <w:basedOn w:val="Standard"/>
    <w:qFormat/>
    <w:rsid w:val="00B55D39"/>
    <w:pPr>
      <w:keepNext/>
      <w:spacing w:before="40" w:after="40"/>
    </w:pPr>
    <w:rPr>
      <w:sz w:val="18"/>
    </w:rPr>
  </w:style>
  <w:style w:type="paragraph" w:styleId="Textkrper-Einzug2">
    <w:name w:val="Body Text Indent 2"/>
    <w:basedOn w:val="Textkrper-Zeileneinzug"/>
    <w:rsid w:val="000C416A"/>
    <w:pPr>
      <w:ind w:left="567"/>
    </w:pPr>
  </w:style>
  <w:style w:type="character" w:styleId="BesuchterLink">
    <w:name w:val="FollowedHyperlink"/>
    <w:basedOn w:val="Absatz-Standardschriftart"/>
    <w:uiPriority w:val="99"/>
    <w:unhideWhenUsed/>
    <w:rsid w:val="0023465D"/>
    <w:rPr>
      <w:color w:val="954F72"/>
      <w:u w:val="single"/>
    </w:rPr>
  </w:style>
  <w:style w:type="paragraph" w:customStyle="1" w:styleId="berschrift2ohneNummer">
    <w:name w:val="Überschrift 2 ohne Nummer"/>
    <w:basedOn w:val="berschrift2"/>
    <w:next w:val="Textkrper"/>
    <w:qFormat/>
    <w:rsid w:val="00906D9C"/>
    <w:pPr>
      <w:numPr>
        <w:ilvl w:val="0"/>
        <w:numId w:val="0"/>
      </w:numPr>
    </w:pPr>
  </w:style>
  <w:style w:type="paragraph" w:customStyle="1" w:styleId="AufzhlunginTabelle">
    <w:name w:val="Aufzählung in Tabelle"/>
    <w:basedOn w:val="Tabellentext"/>
    <w:rsid w:val="00914E37"/>
    <w:pPr>
      <w:numPr>
        <w:numId w:val="4"/>
      </w:numPr>
    </w:pPr>
  </w:style>
  <w:style w:type="paragraph" w:customStyle="1" w:styleId="Impressum">
    <w:name w:val="Impressum"/>
    <w:basedOn w:val="Textkrper"/>
    <w:rsid w:val="000C416A"/>
    <w:pPr>
      <w:spacing w:before="20" w:after="20" w:line="240" w:lineRule="auto"/>
      <w:ind w:left="1418" w:hanging="1418"/>
      <w:jc w:val="left"/>
    </w:pPr>
    <w:rPr>
      <w:sz w:val="16"/>
    </w:rPr>
  </w:style>
  <w:style w:type="paragraph" w:customStyle="1" w:styleId="Quelle">
    <w:name w:val="Quelle"/>
    <w:basedOn w:val="Tabellentext"/>
    <w:next w:val="Textkrper"/>
    <w:rsid w:val="00AB271B"/>
    <w:pPr>
      <w:keepNext w:val="0"/>
      <w:widowControl w:val="0"/>
      <w:tabs>
        <w:tab w:val="left" w:pos="680"/>
      </w:tabs>
      <w:spacing w:before="180" w:after="360"/>
      <w:ind w:left="680" w:hanging="680"/>
    </w:pPr>
    <w:rPr>
      <w:sz w:val="16"/>
    </w:rPr>
  </w:style>
  <w:style w:type="paragraph" w:styleId="Aufzhlungszeichen3">
    <w:name w:val="List Bullet 3"/>
    <w:basedOn w:val="Standard"/>
    <w:rsid w:val="000C416A"/>
    <w:pPr>
      <w:numPr>
        <w:numId w:val="3"/>
      </w:numPr>
      <w:contextualSpacing/>
      <w:jc w:val="both"/>
    </w:pPr>
  </w:style>
  <w:style w:type="table" w:styleId="Tabellenraster">
    <w:name w:val="Table Grid"/>
    <w:aliases w:val="Ecoplan 1,Ecoplan ohne Linien"/>
    <w:basedOn w:val="NormaleTabelle"/>
    <w:rsid w:val="000C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aussen">
    <w:name w:val="Beschriftung aussen"/>
    <w:basedOn w:val="Beschriftung"/>
    <w:qFormat/>
    <w:rsid w:val="00906D9C"/>
    <w:pPr>
      <w:ind w:left="850"/>
    </w:pPr>
  </w:style>
  <w:style w:type="paragraph" w:customStyle="1" w:styleId="Textkrperaussen">
    <w:name w:val="Textkörper aussen"/>
    <w:basedOn w:val="Textkrper"/>
    <w:qFormat/>
    <w:rsid w:val="00906D9C"/>
    <w:pPr>
      <w:ind w:left="-709"/>
    </w:pPr>
  </w:style>
  <w:style w:type="paragraph" w:customStyle="1" w:styleId="Quelleaussen">
    <w:name w:val="Quelle aussen"/>
    <w:basedOn w:val="Quelle"/>
    <w:qFormat/>
    <w:rsid w:val="00906D9C"/>
    <w:pPr>
      <w:ind w:left="-29"/>
    </w:pPr>
  </w:style>
  <w:style w:type="paragraph" w:customStyle="1" w:styleId="berschrift4aussen">
    <w:name w:val="Überschrift 4 aussen"/>
    <w:basedOn w:val="berschrift4"/>
    <w:qFormat/>
    <w:rsid w:val="00906D9C"/>
    <w:pPr>
      <w:numPr>
        <w:ilvl w:val="0"/>
        <w:numId w:val="7"/>
      </w:numPr>
      <w:tabs>
        <w:tab w:val="clear" w:pos="284"/>
      </w:tabs>
    </w:pPr>
  </w:style>
  <w:style w:type="paragraph" w:customStyle="1" w:styleId="Tabellentextaussen">
    <w:name w:val="Tabellentext aussen"/>
    <w:basedOn w:val="Tabellentext"/>
    <w:qFormat/>
    <w:rsid w:val="00906D9C"/>
    <w:pPr>
      <w:ind w:left="-709"/>
    </w:pPr>
  </w:style>
  <w:style w:type="character" w:customStyle="1" w:styleId="TextkrperZchn">
    <w:name w:val="Textkörper Zchn"/>
    <w:basedOn w:val="Absatz-Standardschriftart"/>
    <w:link w:val="Textkrper"/>
    <w:rsid w:val="00906D9C"/>
    <w:rPr>
      <w:rFonts w:ascii="Arial" w:hAnsi="Arial"/>
      <w:szCs w:val="24"/>
      <w:lang w:eastAsia="de-DE"/>
    </w:rPr>
  </w:style>
  <w:style w:type="table" w:styleId="HelleListe-Akzent1">
    <w:name w:val="Light List Accent 1"/>
    <w:basedOn w:val="NormaleTabelle"/>
    <w:uiPriority w:val="61"/>
    <w:rsid w:val="000C416A"/>
    <w:tblPr>
      <w:tblStyleRowBandSize w:val="1"/>
      <w:tblStyleColBandSize w:val="1"/>
      <w:tblBorders>
        <w:top w:val="single" w:sz="8" w:space="0" w:color="5F7E8F" w:themeColor="accent1"/>
        <w:left w:val="single" w:sz="8" w:space="0" w:color="5F7E8F" w:themeColor="accent1"/>
        <w:bottom w:val="single" w:sz="8" w:space="0" w:color="5F7E8F" w:themeColor="accent1"/>
        <w:right w:val="single" w:sz="8" w:space="0" w:color="5F7E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7E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7E8F" w:themeColor="accent1"/>
          <w:left w:val="single" w:sz="8" w:space="0" w:color="5F7E8F" w:themeColor="accent1"/>
          <w:bottom w:val="single" w:sz="8" w:space="0" w:color="5F7E8F" w:themeColor="accent1"/>
          <w:right w:val="single" w:sz="8" w:space="0" w:color="5F7E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7E8F" w:themeColor="accent1"/>
          <w:left w:val="single" w:sz="8" w:space="0" w:color="5F7E8F" w:themeColor="accent1"/>
          <w:bottom w:val="single" w:sz="8" w:space="0" w:color="5F7E8F" w:themeColor="accent1"/>
          <w:right w:val="single" w:sz="8" w:space="0" w:color="5F7E8F" w:themeColor="accent1"/>
        </w:tcBorders>
      </w:tcPr>
    </w:tblStylePr>
    <w:tblStylePr w:type="band1Horz">
      <w:tblPr/>
      <w:tcPr>
        <w:tcBorders>
          <w:top w:val="single" w:sz="8" w:space="0" w:color="5F7E8F" w:themeColor="accent1"/>
          <w:left w:val="single" w:sz="8" w:space="0" w:color="5F7E8F" w:themeColor="accent1"/>
          <w:bottom w:val="single" w:sz="8" w:space="0" w:color="5F7E8F" w:themeColor="accent1"/>
          <w:right w:val="single" w:sz="8" w:space="0" w:color="5F7E8F" w:themeColor="accent1"/>
        </w:tcBorders>
      </w:tcPr>
    </w:tblStylePr>
  </w:style>
  <w:style w:type="table" w:styleId="TabelleEinfach1">
    <w:name w:val="Table Simple 1"/>
    <w:basedOn w:val="NormaleTabelle"/>
    <w:rsid w:val="000C41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ntextNarrow">
    <w:name w:val="Tabellentext Narrow"/>
    <w:basedOn w:val="Tabellentext"/>
    <w:qFormat/>
    <w:rsid w:val="00906D9C"/>
    <w:pPr>
      <w:widowControl w:val="0"/>
    </w:pPr>
    <w:rPr>
      <w:rFonts w:ascii="Arial Narrow" w:hAnsi="Arial Narrow"/>
      <w:bCs/>
      <w:color w:val="000000" w:themeColor="text1"/>
    </w:rPr>
  </w:style>
  <w:style w:type="table" w:customStyle="1" w:styleId="Ecoplankombi">
    <w:name w:val="Ecoplan kombi"/>
    <w:basedOn w:val="NormaleTabelle"/>
    <w:uiPriority w:val="99"/>
    <w:rsid w:val="000C416A"/>
    <w:rPr>
      <w:rFonts w:ascii="Arial" w:hAnsi="Arial"/>
      <w:sz w:val="18"/>
    </w:rPr>
    <w:tblPr>
      <w:tblStyleRowBandSize w:val="1"/>
      <w:tblBorders>
        <w:top w:val="single" w:sz="12" w:space="0" w:color="9CB2BD" w:themeColor="accent1" w:themeTint="99"/>
        <w:bottom w:val="single" w:sz="12" w:space="0" w:color="9CB2BD" w:themeColor="accent1" w:themeTint="99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DCBD3" w:themeFill="accent1" w:themeFillTint="66"/>
      </w:tcPr>
    </w:tblStylePr>
    <w:tblStylePr w:type="lastRow">
      <w:tblPr/>
      <w:tcPr>
        <w:tcBorders>
          <w:bottom w:val="single" w:sz="12" w:space="0" w:color="9CB2BD" w:themeColor="accent1" w:themeTint="99"/>
        </w:tcBorders>
      </w:tcPr>
    </w:tblStylePr>
    <w:tblStylePr w:type="band1Horz">
      <w:tblPr/>
      <w:tcPr>
        <w:tcBorders>
          <w:bottom w:val="single" w:sz="8" w:space="0" w:color="9CB2BD" w:themeColor="accent1" w:themeTint="99"/>
          <w:insideH w:val="nil"/>
        </w:tcBorders>
      </w:tcPr>
    </w:tblStylePr>
    <w:tblStylePr w:type="band2Horz">
      <w:tblPr/>
      <w:tcPr>
        <w:tcBorders>
          <w:bottom w:val="single" w:sz="8" w:space="0" w:color="9CB2BD" w:themeColor="accent1" w:themeTint="99"/>
        </w:tcBorders>
      </w:tcPr>
    </w:tblStylePr>
  </w:style>
  <w:style w:type="table" w:customStyle="1" w:styleId="Ecoplankombikontrast">
    <w:name w:val="Ecoplan kombi kontrast"/>
    <w:basedOn w:val="NormaleTabelle"/>
    <w:uiPriority w:val="99"/>
    <w:rsid w:val="00C036D9"/>
    <w:rPr>
      <w:rFonts w:ascii="Arial" w:hAnsi="Arial"/>
      <w:sz w:val="18"/>
    </w:rPr>
    <w:tblPr>
      <w:tblStyleRowBandSize w:val="1"/>
      <w:tblCellMar>
        <w:left w:w="57" w:type="dxa"/>
        <w:right w:w="57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DCBD3" w:themeFill="accent1" w:themeFillTint="66"/>
      </w:tcPr>
    </w:tblStylePr>
    <w:tblStylePr w:type="lastRow">
      <w:tblPr/>
      <w:tcPr>
        <w:tcBorders>
          <w:bottom w:val="single" w:sz="12" w:space="0" w:color="9CB2BD" w:themeColor="accent1" w:themeTint="99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DEE5E9" w:themeFill="accent1" w:themeFillTint="33"/>
      </w:tcPr>
    </w:tblStylePr>
  </w:style>
  <w:style w:type="character" w:customStyle="1" w:styleId="Textkrper-ZeileneinzugZchn">
    <w:name w:val="Textkörper-Zeileneinzug Zchn"/>
    <w:basedOn w:val="TextkrperZchn"/>
    <w:link w:val="Textkrper-Zeileneinzug"/>
    <w:rsid w:val="000C416A"/>
    <w:rPr>
      <w:rFonts w:ascii="Arial" w:hAnsi="Arial"/>
      <w:szCs w:val="24"/>
      <w:lang w:eastAsia="de-DE"/>
    </w:rPr>
  </w:style>
  <w:style w:type="paragraph" w:customStyle="1" w:styleId="Stata-ConsolasAltY">
    <w:name w:val="Stata-Consolas (Alt+Y)"/>
    <w:basedOn w:val="Standard"/>
    <w:qFormat/>
    <w:rsid w:val="00906D9C"/>
    <w:rPr>
      <w:rFonts w:ascii="Consolas" w:hAnsi="Consolas"/>
      <w:noProof/>
    </w:rPr>
  </w:style>
  <w:style w:type="paragraph" w:styleId="Sprechblasentext">
    <w:name w:val="Balloon Text"/>
    <w:basedOn w:val="Standard"/>
    <w:link w:val="SprechblasentextZchn"/>
    <w:semiHidden/>
    <w:unhideWhenUsed/>
    <w:rsid w:val="00C036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036D9"/>
    <w:rPr>
      <w:rFonts w:ascii="Segoe UI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3888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qFormat/>
    <w:rsid w:val="00D6107E"/>
    <w:rPr>
      <w:color w:val="0042C7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D72FA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72FA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72FA7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72F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72FA7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0678B5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copla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5F7E8F"/>
      </a:accent1>
      <a:accent2>
        <a:srgbClr val="A95D75"/>
      </a:accent2>
      <a:accent3>
        <a:srgbClr val="C8A873"/>
      </a:accent3>
      <a:accent4>
        <a:srgbClr val="709870"/>
      </a:accent4>
      <a:accent5>
        <a:srgbClr val="837364"/>
      </a:accent5>
      <a:accent6>
        <a:srgbClr val="5E6090"/>
      </a:accent6>
      <a:hlink>
        <a:srgbClr val="0042C7"/>
      </a:hlink>
      <a:folHlink>
        <a:srgbClr val="FF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D307F202-34E5-423D-8CD3-6FEE5289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Roman Elbel</dc:creator>
  <cp:keywords/>
  <dc:description/>
  <cp:lastModifiedBy>Hiltbrunner Sarah SECO</cp:lastModifiedBy>
  <cp:revision>23</cp:revision>
  <cp:lastPrinted>2001-09-26T08:10:00Z</cp:lastPrinted>
  <dcterms:created xsi:type="dcterms:W3CDTF">2024-02-27T17:21:00Z</dcterms:created>
  <dcterms:modified xsi:type="dcterms:W3CDTF">2024-04-02T13:53:00Z</dcterms:modified>
</cp:coreProperties>
</file>